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4160" w14:textId="77777777" w:rsidR="00840F57" w:rsidRPr="00716E67" w:rsidRDefault="0022444B" w:rsidP="00840F57">
      <w:pPr>
        <w:tabs>
          <w:tab w:val="left" w:pos="7245"/>
        </w:tabs>
        <w:jc w:val="right"/>
        <w:rPr>
          <w:sz w:val="22"/>
          <w:szCs w:val="22"/>
        </w:rPr>
      </w:pPr>
      <w:r>
        <w:rPr>
          <w:rFonts w:hint="eastAsia"/>
        </w:rPr>
        <w:t>別紙様式3号</w:t>
      </w:r>
      <w:r>
        <w:rPr>
          <w:rFonts w:hAnsi="ＭＳ 明朝" w:cs="ＭＳ 明朝" w:hint="eastAsia"/>
        </w:rPr>
        <w:t>‐</w:t>
      </w:r>
      <w:r>
        <w:rPr>
          <w:rFonts w:hint="eastAsia"/>
        </w:rPr>
        <w:t xml:space="preserve">2　　　　　　　　　　　　　　　　　　　　　　　　　　</w:t>
      </w:r>
      <w:r w:rsidR="00C321A3">
        <w:rPr>
          <w:rFonts w:hint="eastAsia"/>
          <w:sz w:val="22"/>
          <w:szCs w:val="22"/>
        </w:rPr>
        <w:t xml:space="preserve">　　　</w:t>
      </w:r>
      <w:r w:rsidR="00840F57" w:rsidRPr="00716E67">
        <w:rPr>
          <w:rFonts w:hint="eastAsia"/>
          <w:sz w:val="22"/>
          <w:szCs w:val="22"/>
        </w:rPr>
        <w:t xml:space="preserve">　年　　月　　日</w:t>
      </w:r>
    </w:p>
    <w:p w14:paraId="5177F476" w14:textId="77777777" w:rsidR="00656AC1" w:rsidRPr="00716E67" w:rsidRDefault="00656AC1" w:rsidP="00840F57">
      <w:pPr>
        <w:spacing w:line="0" w:lineRule="atLeast"/>
        <w:jc w:val="center"/>
        <w:rPr>
          <w:rFonts w:hint="eastAsia"/>
          <w:kern w:val="0"/>
          <w:sz w:val="22"/>
          <w:szCs w:val="22"/>
        </w:rPr>
      </w:pPr>
    </w:p>
    <w:p w14:paraId="01EA44FD" w14:textId="77777777" w:rsidR="00840F57" w:rsidRPr="00716E67" w:rsidRDefault="00840F57" w:rsidP="00840F57">
      <w:pPr>
        <w:spacing w:line="0" w:lineRule="atLeast"/>
        <w:jc w:val="center"/>
        <w:rPr>
          <w:b/>
          <w:sz w:val="24"/>
          <w:szCs w:val="24"/>
        </w:rPr>
      </w:pPr>
      <w:r w:rsidRPr="00716E67">
        <w:rPr>
          <w:rFonts w:hint="eastAsia"/>
          <w:b/>
          <w:kern w:val="0"/>
          <w:sz w:val="24"/>
          <w:szCs w:val="24"/>
        </w:rPr>
        <w:t>契約対象頭数等変更申請書</w:t>
      </w:r>
      <w:r w:rsidRPr="00716E67">
        <w:rPr>
          <w:rFonts w:hint="eastAsia"/>
          <w:b/>
          <w:sz w:val="24"/>
          <w:szCs w:val="24"/>
        </w:rPr>
        <w:t>（豚）</w:t>
      </w:r>
    </w:p>
    <w:p w14:paraId="13654387" w14:textId="77777777" w:rsidR="00840F57" w:rsidRPr="00716E67" w:rsidRDefault="00840F57" w:rsidP="00840F57">
      <w:pPr>
        <w:spacing w:line="0" w:lineRule="atLeast"/>
        <w:jc w:val="center"/>
        <w:rPr>
          <w:b/>
          <w:sz w:val="22"/>
          <w:szCs w:val="22"/>
        </w:rPr>
      </w:pPr>
    </w:p>
    <w:p w14:paraId="2EDC4C91" w14:textId="5DB86305" w:rsidR="0022444B" w:rsidRDefault="0022444B" w:rsidP="0022444B">
      <w:r>
        <w:rPr>
          <w:rFonts w:hint="eastAsia"/>
        </w:rPr>
        <w:t>公益社団法人中央畜産会　会長</w:t>
      </w:r>
      <w:r w:rsidRPr="007C374F">
        <w:rPr>
          <w:rFonts w:hint="eastAsia"/>
        </w:rPr>
        <w:t xml:space="preserve">　殿</w:t>
      </w:r>
      <w:r>
        <w:rPr>
          <w:rFonts w:hint="eastAsia"/>
        </w:rPr>
        <w:t>（</w:t>
      </w:r>
      <w:r w:rsidR="001B51D0">
        <w:rPr>
          <w:rFonts w:hint="eastAsia"/>
        </w:rPr>
        <w:t>新潟県</w:t>
      </w:r>
      <w:r>
        <w:rPr>
          <w:rFonts w:hint="eastAsia"/>
        </w:rPr>
        <w:t>県畜産協会　経由）</w:t>
      </w:r>
    </w:p>
    <w:p w14:paraId="54721BD5" w14:textId="77777777" w:rsidR="00840F57" w:rsidRDefault="00840F57" w:rsidP="00840F57">
      <w:pPr>
        <w:tabs>
          <w:tab w:val="left" w:pos="2880"/>
        </w:tabs>
        <w:spacing w:line="0" w:lineRule="atLeast"/>
        <w:ind w:rightChars="23" w:right="46" w:firstLineChars="90" w:firstLine="188"/>
        <w:rPr>
          <w:sz w:val="22"/>
          <w:szCs w:val="22"/>
        </w:rPr>
      </w:pPr>
    </w:p>
    <w:p w14:paraId="38A2AD52" w14:textId="77777777" w:rsidR="00716E67" w:rsidRPr="00716E67" w:rsidRDefault="00716E67" w:rsidP="00840F57">
      <w:pPr>
        <w:tabs>
          <w:tab w:val="left" w:pos="2880"/>
        </w:tabs>
        <w:spacing w:line="0" w:lineRule="atLeast"/>
        <w:ind w:rightChars="23" w:right="46" w:firstLineChars="90" w:firstLine="188"/>
        <w:rPr>
          <w:rFonts w:hint="eastAsia"/>
          <w:sz w:val="22"/>
          <w:szCs w:val="22"/>
        </w:rPr>
      </w:pPr>
    </w:p>
    <w:p w14:paraId="53DFEEB1" w14:textId="77777777" w:rsidR="00840F57" w:rsidRPr="00716E67" w:rsidRDefault="00840F57" w:rsidP="00840F57">
      <w:pPr>
        <w:tabs>
          <w:tab w:val="left" w:pos="3834"/>
          <w:tab w:val="left" w:pos="5250"/>
        </w:tabs>
        <w:spacing w:line="340" w:lineRule="atLeast"/>
        <w:ind w:firstLineChars="444" w:firstLine="3638"/>
        <w:rPr>
          <w:sz w:val="22"/>
          <w:szCs w:val="22"/>
        </w:rPr>
      </w:pPr>
      <w:r w:rsidRPr="00716E67">
        <w:rPr>
          <w:rFonts w:hint="eastAsia"/>
          <w:spacing w:val="305"/>
          <w:kern w:val="0"/>
          <w:sz w:val="22"/>
          <w:szCs w:val="22"/>
          <w:fitText w:val="1050" w:id="1129492480"/>
        </w:rPr>
        <w:t>住</w:t>
      </w:r>
      <w:r w:rsidRPr="00716E67">
        <w:rPr>
          <w:rFonts w:hint="eastAsia"/>
          <w:kern w:val="0"/>
          <w:sz w:val="22"/>
          <w:szCs w:val="22"/>
          <w:fitText w:val="1050" w:id="1129492480"/>
        </w:rPr>
        <w:t>所</w:t>
      </w:r>
    </w:p>
    <w:p w14:paraId="50D4D637" w14:textId="77777777" w:rsidR="00840F57" w:rsidRPr="00716E67" w:rsidRDefault="00840F57" w:rsidP="00716E67">
      <w:pPr>
        <w:spacing w:line="340" w:lineRule="atLeast"/>
        <w:ind w:left="2798" w:rightChars="-155" w:right="-309" w:firstLine="840"/>
        <w:rPr>
          <w:sz w:val="22"/>
          <w:szCs w:val="22"/>
        </w:rPr>
      </w:pPr>
      <w:r w:rsidRPr="00716E67">
        <w:rPr>
          <w:rFonts w:hint="eastAsia"/>
          <w:sz w:val="22"/>
          <w:szCs w:val="22"/>
        </w:rPr>
        <w:t>契約者氏名</w:t>
      </w:r>
      <w:r w:rsidRPr="00716E67">
        <w:rPr>
          <w:sz w:val="22"/>
          <w:szCs w:val="22"/>
        </w:rPr>
        <w:tab/>
      </w:r>
      <w:r w:rsidRPr="00716E67">
        <w:rPr>
          <w:sz w:val="22"/>
          <w:szCs w:val="22"/>
        </w:rPr>
        <w:tab/>
      </w:r>
      <w:r w:rsidRPr="00716E67">
        <w:rPr>
          <w:rFonts w:hint="eastAsia"/>
          <w:sz w:val="22"/>
          <w:szCs w:val="22"/>
        </w:rPr>
        <w:t xml:space="preserve">　　　　　　　　　　　　印</w:t>
      </w:r>
    </w:p>
    <w:p w14:paraId="102AD4A0" w14:textId="77777777" w:rsidR="005D6881" w:rsidRDefault="00716E67" w:rsidP="005D6881">
      <w:pPr>
        <w:tabs>
          <w:tab w:val="left" w:pos="3619"/>
          <w:tab w:val="left" w:pos="5250"/>
        </w:tabs>
        <w:spacing w:line="340" w:lineRule="atLeast"/>
        <w:rPr>
          <w:spacing w:val="30"/>
          <w:sz w:val="24"/>
        </w:rPr>
      </w:pPr>
      <w:r>
        <w:rPr>
          <w:sz w:val="22"/>
          <w:szCs w:val="22"/>
        </w:rPr>
        <w:tab/>
      </w:r>
      <w:r w:rsidR="00840F57" w:rsidRPr="00716E67">
        <w:rPr>
          <w:rFonts w:hint="eastAsia"/>
          <w:sz w:val="22"/>
          <w:szCs w:val="22"/>
        </w:rPr>
        <w:t>契約者番号</w:t>
      </w:r>
      <w:r w:rsidR="005D6881" w:rsidRPr="006919E0">
        <w:rPr>
          <w:rFonts w:hint="eastAsia"/>
          <w:spacing w:val="30"/>
          <w:sz w:val="24"/>
        </w:rPr>
        <w:t>□□－□－□□□□□□</w:t>
      </w:r>
    </w:p>
    <w:p w14:paraId="562BAD07" w14:textId="77777777" w:rsidR="00840F57" w:rsidRPr="00716E67" w:rsidRDefault="00840F57" w:rsidP="005D6881">
      <w:pPr>
        <w:tabs>
          <w:tab w:val="left" w:pos="3619"/>
          <w:tab w:val="left" w:pos="5250"/>
        </w:tabs>
        <w:spacing w:line="340" w:lineRule="atLeast"/>
        <w:ind w:firstLineChars="1350" w:firstLine="3581"/>
        <w:rPr>
          <w:rFonts w:ascii="Century"/>
          <w:sz w:val="22"/>
          <w:szCs w:val="22"/>
        </w:rPr>
      </w:pPr>
      <w:r w:rsidRPr="00716E67">
        <w:rPr>
          <w:rFonts w:hint="eastAsia"/>
          <w:spacing w:val="28"/>
          <w:kern w:val="0"/>
          <w:sz w:val="22"/>
          <w:szCs w:val="22"/>
          <w:fitText w:val="1050" w:id="1129492481"/>
        </w:rPr>
        <w:t>電話番</w:t>
      </w:r>
      <w:r w:rsidRPr="00716E67">
        <w:rPr>
          <w:rFonts w:hint="eastAsia"/>
          <w:spacing w:val="1"/>
          <w:kern w:val="0"/>
          <w:sz w:val="22"/>
          <w:szCs w:val="22"/>
          <w:fitText w:val="1050" w:id="1129492481"/>
        </w:rPr>
        <w:t>号</w:t>
      </w:r>
      <w:r w:rsidRPr="00716E67">
        <w:rPr>
          <w:rFonts w:hint="eastAsia"/>
          <w:kern w:val="0"/>
          <w:sz w:val="22"/>
          <w:szCs w:val="22"/>
        </w:rPr>
        <w:t xml:space="preserve">　</w:t>
      </w:r>
      <w:r w:rsidRPr="00716E67">
        <w:rPr>
          <w:rFonts w:hint="eastAsia"/>
          <w:sz w:val="22"/>
          <w:szCs w:val="22"/>
        </w:rPr>
        <w:t xml:space="preserve">　　　（　　　　）　　　　</w:t>
      </w:r>
    </w:p>
    <w:p w14:paraId="6499DA81" w14:textId="77777777" w:rsidR="00840F57" w:rsidRDefault="00840F57" w:rsidP="00840F57">
      <w:pPr>
        <w:pStyle w:val="ac"/>
        <w:rPr>
          <w:sz w:val="22"/>
          <w:szCs w:val="22"/>
        </w:rPr>
      </w:pPr>
    </w:p>
    <w:p w14:paraId="7D607574" w14:textId="77777777" w:rsidR="00716E67" w:rsidRPr="00716E67" w:rsidRDefault="00716E67" w:rsidP="00716E67">
      <w:pPr>
        <w:rPr>
          <w:rFonts w:hint="eastAsia"/>
        </w:rPr>
      </w:pPr>
    </w:p>
    <w:p w14:paraId="7886E73C" w14:textId="77777777" w:rsidR="00840F57" w:rsidRPr="00716E67" w:rsidRDefault="004C2835" w:rsidP="00840F57">
      <w:pPr>
        <w:ind w:firstLineChars="91" w:firstLine="209"/>
        <w:rPr>
          <w:rFonts w:ascii="ＭＳ Ｐ明朝" w:eastAsia="ＭＳ Ｐ明朝" w:hAnsi="ＭＳ Ｐ明朝"/>
          <w:spacing w:val="10"/>
          <w:sz w:val="22"/>
          <w:szCs w:val="22"/>
        </w:rPr>
      </w:pPr>
      <w:r w:rsidRPr="00716E67">
        <w:rPr>
          <w:rFonts w:ascii="ＭＳ Ｐ明朝" w:eastAsia="ＭＳ Ｐ明朝" w:hAnsi="ＭＳ Ｐ明朝" w:hint="eastAsia"/>
          <w:spacing w:val="10"/>
          <w:sz w:val="22"/>
          <w:szCs w:val="22"/>
        </w:rPr>
        <w:t>家畜防疫互助金交付契約書第</w:t>
      </w:r>
      <w:r w:rsidR="00716E67">
        <w:rPr>
          <w:rFonts w:ascii="ＭＳ Ｐ明朝" w:eastAsia="ＭＳ Ｐ明朝" w:hAnsi="ＭＳ Ｐ明朝" w:hint="eastAsia"/>
          <w:spacing w:val="10"/>
          <w:sz w:val="22"/>
          <w:szCs w:val="22"/>
        </w:rPr>
        <w:t>３</w:t>
      </w:r>
      <w:r w:rsidR="00840F57" w:rsidRPr="00716E67">
        <w:rPr>
          <w:rFonts w:ascii="ＭＳ Ｐ明朝" w:eastAsia="ＭＳ Ｐ明朝" w:hAnsi="ＭＳ Ｐ明朝" w:hint="eastAsia"/>
          <w:spacing w:val="10"/>
          <w:sz w:val="22"/>
          <w:szCs w:val="22"/>
        </w:rPr>
        <w:t>条第</w:t>
      </w:r>
      <w:r w:rsidR="00840F57" w:rsidRPr="00716E67">
        <w:rPr>
          <w:rFonts w:eastAsia="ＭＳ Ｐ明朝" w:hint="eastAsia"/>
          <w:spacing w:val="10"/>
          <w:sz w:val="22"/>
          <w:szCs w:val="22"/>
        </w:rPr>
        <w:t>３</w:t>
      </w:r>
      <w:r w:rsidR="00840F57" w:rsidRPr="00716E67">
        <w:rPr>
          <w:rFonts w:ascii="ＭＳ Ｐ明朝" w:eastAsia="ＭＳ Ｐ明朝" w:hAnsi="ＭＳ Ｐ明朝" w:hint="eastAsia"/>
          <w:spacing w:val="10"/>
          <w:sz w:val="22"/>
          <w:szCs w:val="22"/>
        </w:rPr>
        <w:t>項の規定に基づき、下記のとおり家畜の契約対象頭数等の変更を申請します。</w:t>
      </w:r>
    </w:p>
    <w:p w14:paraId="6A61F1FD" w14:textId="77777777" w:rsidR="00840F57" w:rsidRPr="00716E67" w:rsidRDefault="00840F57" w:rsidP="00840F57">
      <w:pPr>
        <w:pStyle w:val="ac"/>
        <w:jc w:val="both"/>
        <w:rPr>
          <w:rFonts w:ascii="Century" w:hAnsi="Century" w:hint="eastAsia"/>
          <w:sz w:val="22"/>
          <w:szCs w:val="22"/>
        </w:rPr>
      </w:pPr>
    </w:p>
    <w:p w14:paraId="4A8D673A" w14:textId="77777777" w:rsidR="00840F57" w:rsidRPr="00716E67" w:rsidRDefault="00840F57" w:rsidP="00840F57">
      <w:pPr>
        <w:pStyle w:val="ac"/>
        <w:rPr>
          <w:rFonts w:hint="eastAsia"/>
          <w:sz w:val="22"/>
          <w:szCs w:val="22"/>
        </w:rPr>
      </w:pPr>
      <w:r w:rsidRPr="00716E67">
        <w:rPr>
          <w:rFonts w:hint="eastAsia"/>
          <w:sz w:val="22"/>
          <w:szCs w:val="22"/>
        </w:rPr>
        <w:t>記</w:t>
      </w:r>
    </w:p>
    <w:p w14:paraId="2DBE00A0" w14:textId="77777777" w:rsidR="00840F57" w:rsidRPr="00716E67" w:rsidRDefault="00840F57" w:rsidP="00840F57">
      <w:pPr>
        <w:rPr>
          <w:rFonts w:hint="eastAsia"/>
          <w:sz w:val="22"/>
          <w:szCs w:val="22"/>
        </w:rPr>
      </w:pPr>
    </w:p>
    <w:p w14:paraId="6D2ACAD2" w14:textId="77777777" w:rsidR="00840F57" w:rsidRPr="00716E67" w:rsidRDefault="00840F57" w:rsidP="00840F57">
      <w:pPr>
        <w:rPr>
          <w:rFonts w:hint="eastAsia"/>
          <w:sz w:val="22"/>
          <w:szCs w:val="22"/>
        </w:rPr>
      </w:pPr>
      <w:r w:rsidRPr="00716E67">
        <w:rPr>
          <w:rFonts w:hint="eastAsia"/>
          <w:sz w:val="22"/>
          <w:szCs w:val="22"/>
        </w:rPr>
        <w:t>１　変更内容（今回変更する内容を○で囲む）</w:t>
      </w:r>
    </w:p>
    <w:p w14:paraId="1DB3CC2F" w14:textId="77777777" w:rsidR="00840F57" w:rsidRPr="00716E67" w:rsidRDefault="00840F57" w:rsidP="00840F57">
      <w:pPr>
        <w:rPr>
          <w:rFonts w:hint="eastAsia"/>
          <w:sz w:val="22"/>
          <w:szCs w:val="22"/>
        </w:rPr>
      </w:pPr>
    </w:p>
    <w:p w14:paraId="15ACDE26" w14:textId="77777777" w:rsidR="00840F57" w:rsidRDefault="00840F57" w:rsidP="00FC19D7">
      <w:pPr>
        <w:spacing w:afterLines="50" w:after="151"/>
        <w:rPr>
          <w:sz w:val="22"/>
          <w:szCs w:val="22"/>
        </w:rPr>
      </w:pPr>
      <w:r w:rsidRPr="00716E67">
        <w:rPr>
          <w:rFonts w:hint="eastAsia"/>
          <w:sz w:val="22"/>
          <w:szCs w:val="22"/>
        </w:rPr>
        <w:t xml:space="preserve">　　</w:t>
      </w:r>
      <w:r w:rsidR="00716E67">
        <w:rPr>
          <w:rFonts w:hint="eastAsia"/>
          <w:sz w:val="22"/>
          <w:szCs w:val="22"/>
        </w:rPr>
        <w:t xml:space="preserve">　　</w:t>
      </w:r>
      <w:r w:rsidRPr="00716E67">
        <w:rPr>
          <w:rFonts w:hint="eastAsia"/>
          <w:sz w:val="22"/>
          <w:szCs w:val="22"/>
        </w:rPr>
        <w:t>契約対象農場　・　契約対象家畜　・　契約対象頭数</w:t>
      </w:r>
    </w:p>
    <w:p w14:paraId="23D31EB0" w14:textId="77777777" w:rsidR="00840F57" w:rsidRDefault="00FC19D7" w:rsidP="00840F57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（変更内容：　　　　　　　　　　　　　　　　　　　　　　　　　　）</w:t>
      </w:r>
    </w:p>
    <w:p w14:paraId="754D1954" w14:textId="77777777" w:rsidR="00FC19D7" w:rsidRPr="00716E67" w:rsidRDefault="00FC19D7" w:rsidP="00840F57">
      <w:pPr>
        <w:rPr>
          <w:rFonts w:hint="eastAsia"/>
          <w:sz w:val="22"/>
          <w:szCs w:val="22"/>
        </w:rPr>
      </w:pPr>
    </w:p>
    <w:p w14:paraId="29D1B217" w14:textId="77777777" w:rsidR="00840F57" w:rsidRPr="00716E67" w:rsidRDefault="00840F57" w:rsidP="00840F57">
      <w:pPr>
        <w:tabs>
          <w:tab w:val="left" w:pos="8190"/>
        </w:tabs>
        <w:rPr>
          <w:rFonts w:hint="eastAsia"/>
          <w:sz w:val="22"/>
          <w:szCs w:val="22"/>
        </w:rPr>
      </w:pPr>
      <w:r w:rsidRPr="00716E67">
        <w:rPr>
          <w:rFonts w:hint="eastAsia"/>
          <w:sz w:val="22"/>
          <w:szCs w:val="22"/>
        </w:rPr>
        <w:t>２　変更</w:t>
      </w:r>
      <w:r w:rsidR="00656AC1" w:rsidRPr="00716E67">
        <w:rPr>
          <w:rFonts w:hint="eastAsia"/>
          <w:sz w:val="22"/>
          <w:szCs w:val="22"/>
        </w:rPr>
        <w:t xml:space="preserve">内容　　　　</w:t>
      </w:r>
      <w:r w:rsidRPr="00716E67">
        <w:rPr>
          <w:rFonts w:hint="eastAsia"/>
          <w:sz w:val="22"/>
          <w:szCs w:val="22"/>
        </w:rPr>
        <w:t xml:space="preserve">             　　　　　　   </w:t>
      </w:r>
      <w:r w:rsidR="0082554B" w:rsidRPr="00716E67">
        <w:rPr>
          <w:rFonts w:hint="eastAsia"/>
          <w:sz w:val="22"/>
          <w:szCs w:val="22"/>
        </w:rPr>
        <w:t xml:space="preserve">　　　　　　　　</w:t>
      </w:r>
      <w:r w:rsidRPr="00716E67">
        <w:rPr>
          <w:rFonts w:hint="eastAsia"/>
          <w:sz w:val="22"/>
          <w:szCs w:val="22"/>
        </w:rPr>
        <w:t xml:space="preserve">    （単位：頭）</w:t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0"/>
        <w:gridCol w:w="1151"/>
        <w:gridCol w:w="1557"/>
        <w:gridCol w:w="996"/>
        <w:gridCol w:w="976"/>
      </w:tblGrid>
      <w:tr w:rsidR="00840F57" w:rsidRPr="00716E67" w14:paraId="366BF794" w14:textId="77777777" w:rsidTr="00716E67">
        <w:trPr>
          <w:trHeight w:val="270"/>
          <w:jc w:val="center"/>
        </w:trPr>
        <w:tc>
          <w:tcPr>
            <w:tcW w:w="80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A9D885" w14:textId="77777777" w:rsidR="00840F57" w:rsidRPr="00716E67" w:rsidRDefault="00840F57" w:rsidP="00BC5607">
            <w:pPr>
              <w:pStyle w:val="ae"/>
              <w:jc w:val="left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契約の区分　（どちらかに○を付けてください）</w:t>
            </w:r>
          </w:p>
          <w:p w14:paraId="4AE4610C" w14:textId="77777777" w:rsidR="00840F57" w:rsidRPr="00716E67" w:rsidRDefault="00840F57" w:rsidP="00BC5607">
            <w:pPr>
              <w:pStyle w:val="ae"/>
              <w:jc w:val="center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家族型　・　企業型</w:t>
            </w:r>
          </w:p>
        </w:tc>
      </w:tr>
      <w:tr w:rsidR="00840F57" w:rsidRPr="00716E67" w14:paraId="210E48AD" w14:textId="77777777" w:rsidTr="00716E67">
        <w:trPr>
          <w:trHeight w:val="630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705CA05" w14:textId="77777777" w:rsidR="00840F57" w:rsidRPr="00716E67" w:rsidRDefault="00840F57" w:rsidP="00BC5607">
            <w:pPr>
              <w:pStyle w:val="ae"/>
              <w:jc w:val="center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契約対象農場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24192D" w14:textId="77777777" w:rsidR="00840F57" w:rsidRPr="00716E67" w:rsidRDefault="00840F57" w:rsidP="00BC5607">
            <w:pPr>
              <w:pStyle w:val="ae"/>
              <w:jc w:val="center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契約対象家畜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6BABF" w14:textId="77777777" w:rsidR="00840F57" w:rsidRPr="00716E67" w:rsidRDefault="00840F57" w:rsidP="00BC5607">
            <w:pPr>
              <w:pStyle w:val="ae"/>
              <w:jc w:val="left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頭数</w:t>
            </w:r>
          </w:p>
          <w:p w14:paraId="499724B3" w14:textId="77777777" w:rsidR="00840F57" w:rsidRPr="00716E67" w:rsidRDefault="00840F57" w:rsidP="00BC5607">
            <w:pPr>
              <w:pStyle w:val="ae"/>
              <w:jc w:val="left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67D5C5" w14:textId="77777777" w:rsidR="00840F57" w:rsidRPr="00716E67" w:rsidRDefault="00840F57" w:rsidP="00BC5607">
            <w:pPr>
              <w:pStyle w:val="ae"/>
              <w:jc w:val="left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頭数</w:t>
            </w:r>
          </w:p>
          <w:p w14:paraId="1880D23E" w14:textId="77777777" w:rsidR="00840F57" w:rsidRPr="00716E67" w:rsidRDefault="00840F57" w:rsidP="00BC5607">
            <w:pPr>
              <w:pStyle w:val="ae"/>
              <w:jc w:val="left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840F57" w:rsidRPr="00716E67" w14:paraId="1F2D79FE" w14:textId="77777777" w:rsidTr="00716E67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3C06D882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（飼養場所及び農場名称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DACCDE3" w14:textId="77777777" w:rsidR="00840F57" w:rsidRPr="00716E67" w:rsidRDefault="00840F57" w:rsidP="00BC5607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  <w:p w14:paraId="1963756D" w14:textId="77777777" w:rsidR="00840F57" w:rsidRPr="00716E67" w:rsidRDefault="00840F57" w:rsidP="00BC5607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179CA919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0FD708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93B87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40F57" w:rsidRPr="00716E67" w14:paraId="582374ED" w14:textId="77777777" w:rsidTr="00716E67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EADD7D9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E3E59C0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19060440" w14:textId="77777777" w:rsidR="00840F57" w:rsidRPr="00716E67" w:rsidRDefault="00840F57" w:rsidP="0082554B">
            <w:pPr>
              <w:pStyle w:val="ae"/>
              <w:spacing w:line="240" w:lineRule="atLeast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DDDB80" w14:textId="77777777" w:rsidR="00840F57" w:rsidRPr="00716E67" w:rsidRDefault="00840F57" w:rsidP="0082554B">
            <w:pPr>
              <w:pStyle w:val="ae"/>
              <w:spacing w:line="240" w:lineRule="atLeast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A8594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40F57" w:rsidRPr="00716E67" w14:paraId="486F59C5" w14:textId="77777777" w:rsidTr="00716E67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3499318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89CE83F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56867B46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403BA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F9B22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40F57" w:rsidRPr="00716E67" w14:paraId="10B1E6EF" w14:textId="77777777" w:rsidTr="00716E67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72D3AA70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（飼養場所及び農場名称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D3E7CA7" w14:textId="77777777" w:rsidR="00840F57" w:rsidRPr="00716E67" w:rsidRDefault="00840F57" w:rsidP="00BC5607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2140F726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563689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6F56C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40F57" w:rsidRPr="00716E67" w14:paraId="58406BA9" w14:textId="77777777" w:rsidTr="00716E67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3F5293B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F3B7E12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686056DF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F19D26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26A97A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40F57" w:rsidRPr="00716E67" w14:paraId="297F12A4" w14:textId="77777777" w:rsidTr="00716E67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6F1108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ED2331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116BECFD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6F65BF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474C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40F57" w:rsidRPr="00716E67" w14:paraId="2343A364" w14:textId="77777777" w:rsidTr="00716E67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FAE3F0" w14:textId="77777777" w:rsidR="00840F57" w:rsidRPr="00716E67" w:rsidRDefault="00840F57" w:rsidP="00BC5607">
            <w:pPr>
              <w:pStyle w:val="ae"/>
              <w:jc w:val="center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607372B" w14:textId="77777777" w:rsidR="00840F57" w:rsidRPr="00716E67" w:rsidRDefault="00840F57" w:rsidP="00BC5607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6DDC4350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0F33F9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99E1E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40F57" w:rsidRPr="00716E67" w14:paraId="58A6C72C" w14:textId="77777777" w:rsidTr="00716E67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4DFF989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F74EC90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53A42A73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D6B52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B180F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  <w:tr w:rsidR="00840F57" w:rsidRPr="00716E67" w14:paraId="03F0FDDC" w14:textId="77777777" w:rsidTr="00716E67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133C704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66AABD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FB0D6AD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1557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E285F4C" w14:textId="77777777" w:rsidR="00840F57" w:rsidRPr="00716E67" w:rsidRDefault="00840F57" w:rsidP="00BC5607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C624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AA439F" w14:textId="77777777" w:rsidR="00840F57" w:rsidRPr="00716E67" w:rsidRDefault="00840F57" w:rsidP="0082554B">
            <w:pPr>
              <w:pStyle w:val="ae"/>
              <w:jc w:val="both"/>
              <w:rPr>
                <w:rFonts w:hint="eastAsia"/>
                <w:sz w:val="22"/>
                <w:szCs w:val="22"/>
              </w:rPr>
            </w:pPr>
          </w:p>
        </w:tc>
      </w:tr>
    </w:tbl>
    <w:p w14:paraId="4F47A542" w14:textId="77777777" w:rsidR="00840F57" w:rsidRDefault="00840F57" w:rsidP="004C2835">
      <w:pPr>
        <w:rPr>
          <w:sz w:val="18"/>
          <w:szCs w:val="18"/>
        </w:rPr>
      </w:pPr>
      <w:r w:rsidRPr="00656AC1">
        <w:rPr>
          <w:rFonts w:hint="eastAsia"/>
          <w:sz w:val="18"/>
          <w:szCs w:val="18"/>
        </w:rPr>
        <w:t>注）記入欄が不足する場合は、別紙に必要な事項を記載して下さい。また、最終頁に合計数を記入して下さい。</w:t>
      </w:r>
    </w:p>
    <w:p w14:paraId="0A9BA1A2" w14:textId="77777777" w:rsidR="005D6881" w:rsidRDefault="005D6881" w:rsidP="004C2835">
      <w:pPr>
        <w:rPr>
          <w:sz w:val="18"/>
          <w:szCs w:val="18"/>
        </w:rPr>
      </w:pPr>
    </w:p>
    <w:p w14:paraId="0F94705D" w14:textId="77777777" w:rsidR="005D6881" w:rsidRPr="00716E67" w:rsidRDefault="005D6881" w:rsidP="005D68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別紙</w:t>
      </w:r>
    </w:p>
    <w:p w14:paraId="4CA74F37" w14:textId="77777777" w:rsidR="005D6881" w:rsidRPr="00716E67" w:rsidRDefault="005D6881" w:rsidP="005D6881">
      <w:pPr>
        <w:tabs>
          <w:tab w:val="left" w:pos="8190"/>
        </w:tabs>
        <w:ind w:firstLineChars="700" w:firstLine="1465"/>
        <w:rPr>
          <w:sz w:val="22"/>
          <w:szCs w:val="22"/>
        </w:rPr>
      </w:pPr>
      <w:r w:rsidRPr="00716E67">
        <w:rPr>
          <w:rFonts w:hint="eastAsia"/>
          <w:sz w:val="22"/>
          <w:szCs w:val="22"/>
        </w:rPr>
        <w:t xml:space="preserve">　　　             　　　　　　   　　　　　　　　    （単位：頭）</w:t>
      </w:r>
    </w:p>
    <w:tbl>
      <w:tblPr>
        <w:tblW w:w="8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50"/>
        <w:gridCol w:w="1151"/>
        <w:gridCol w:w="1557"/>
        <w:gridCol w:w="996"/>
        <w:gridCol w:w="976"/>
      </w:tblGrid>
      <w:tr w:rsidR="005D6881" w:rsidRPr="00716E67" w14:paraId="209E48F6" w14:textId="77777777" w:rsidTr="0034672D">
        <w:trPr>
          <w:trHeight w:val="1069"/>
          <w:jc w:val="center"/>
        </w:trPr>
        <w:tc>
          <w:tcPr>
            <w:tcW w:w="808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6C9FF" w14:textId="05BB8EF0" w:rsidR="005D6881" w:rsidRPr="00716E67" w:rsidRDefault="005D6881" w:rsidP="0034672D">
            <w:pPr>
              <w:pStyle w:val="ae"/>
              <w:spacing w:afterLines="50" w:after="151"/>
              <w:jc w:val="left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契約の区分　（どちらかに○を付けてください）</w:t>
            </w:r>
          </w:p>
          <w:p w14:paraId="38D00D62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家族型　・　企業型</w:t>
            </w:r>
          </w:p>
        </w:tc>
      </w:tr>
      <w:tr w:rsidR="005D6881" w:rsidRPr="00716E67" w14:paraId="314043FD" w14:textId="77777777" w:rsidTr="0034672D">
        <w:trPr>
          <w:trHeight w:val="630"/>
          <w:jc w:val="center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61CF78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契約対象農場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12116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契約対象家畜</w:t>
            </w:r>
          </w:p>
        </w:tc>
        <w:tc>
          <w:tcPr>
            <w:tcW w:w="9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1173" w14:textId="77777777" w:rsidR="005D6881" w:rsidRPr="00716E67" w:rsidRDefault="005D6881" w:rsidP="0034672D">
            <w:pPr>
              <w:pStyle w:val="ae"/>
              <w:jc w:val="left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頭数</w:t>
            </w:r>
          </w:p>
          <w:p w14:paraId="4D8D350E" w14:textId="77777777" w:rsidR="005D6881" w:rsidRPr="00716E67" w:rsidRDefault="005D6881" w:rsidP="0034672D">
            <w:pPr>
              <w:pStyle w:val="ae"/>
              <w:jc w:val="left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変更前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39307B" w14:textId="77777777" w:rsidR="005D6881" w:rsidRPr="00716E67" w:rsidRDefault="005D6881" w:rsidP="0034672D">
            <w:pPr>
              <w:pStyle w:val="ae"/>
              <w:jc w:val="left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頭数</w:t>
            </w:r>
          </w:p>
          <w:p w14:paraId="5605A2B8" w14:textId="77777777" w:rsidR="005D6881" w:rsidRPr="00716E67" w:rsidRDefault="005D6881" w:rsidP="0034672D">
            <w:pPr>
              <w:pStyle w:val="ae"/>
              <w:jc w:val="left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変更後</w:t>
            </w:r>
          </w:p>
        </w:tc>
      </w:tr>
      <w:tr w:rsidR="005D6881" w:rsidRPr="00716E67" w14:paraId="0DC421D4" w14:textId="77777777" w:rsidTr="0034672D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97CFDE8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（飼養場所及び農場名称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B255B37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  <w:p w14:paraId="03290DB9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59002349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68062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8830C8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1AA8734F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8528C32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51D92D42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13AA27AD" w14:textId="77777777" w:rsidR="005D6881" w:rsidRPr="00716E67" w:rsidRDefault="005D6881" w:rsidP="0034672D">
            <w:pPr>
              <w:pStyle w:val="ae"/>
              <w:spacing w:line="240" w:lineRule="atLeast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C0E481" w14:textId="77777777" w:rsidR="005D6881" w:rsidRPr="00716E67" w:rsidRDefault="005D6881" w:rsidP="0034672D">
            <w:pPr>
              <w:pStyle w:val="ae"/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0AD55E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3D4383F9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B5C675A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2F5D6BD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1C3BF1D8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B9B580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4B4A8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38401BC4" w14:textId="77777777" w:rsidTr="0034672D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622AB35C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（飼養場所及び農場名称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1B2FAA57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0EA67DE3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381C5F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5371D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65C91252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760BF1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61B4D8F1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71F37ED3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55465C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790BDD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3D900C7B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DD0C959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7DC95B4E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30C0C8D5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E552D7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7FC89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3FC77F06" w14:textId="77777777" w:rsidTr="0034672D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3B9623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3AFB932F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604A3D13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15FB4A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560340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60062FCD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0DBAD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15D8552A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2747F384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55DED4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52369F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38137ADF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64B498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7A712559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61B2CA61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0ADF9B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30F427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76E99D56" w14:textId="77777777" w:rsidTr="0034672D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5D9CD8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856F085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4A56074A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628E14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17A32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0A84BFD1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45EFE3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10DD36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3303434D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99CEB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5A2D7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219258E9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BF60C3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5EFE4A8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1F23EB18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9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EC2A6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7E265C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</w:tr>
      <w:tr w:rsidR="005D6881" w:rsidRPr="00716E67" w14:paraId="699D9596" w14:textId="77777777" w:rsidTr="0034672D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669B30C" w14:textId="77777777" w:rsidR="005D6881" w:rsidRPr="004A18C9" w:rsidRDefault="005D6881" w:rsidP="0034672D">
            <w:pPr>
              <w:pStyle w:val="ae"/>
              <w:jc w:val="center"/>
              <w:rPr>
                <w:color w:val="FF0000"/>
                <w:sz w:val="22"/>
                <w:szCs w:val="22"/>
              </w:rPr>
            </w:pPr>
            <w:r w:rsidRPr="004A18C9">
              <w:rPr>
                <w:rFonts w:hint="eastAsia"/>
                <w:color w:val="FF0000"/>
                <w:sz w:val="22"/>
                <w:szCs w:val="22"/>
              </w:rPr>
              <w:t>（新規農場）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068304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34DCF803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3507A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D31371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5D6881" w:rsidRPr="00716E67" w14:paraId="6B22FF4B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9CE4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A0FCB45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3AF5D3E2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5953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57EED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5D6881" w:rsidRPr="00716E67" w14:paraId="07253679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A8DF1A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183AFDA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73FE1C01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9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3C16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－</w:t>
            </w: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EFD38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5D6881" w:rsidRPr="00716E67" w14:paraId="3AA46E40" w14:textId="77777777" w:rsidTr="0034672D">
        <w:trPr>
          <w:trHeight w:val="471"/>
          <w:jc w:val="center"/>
        </w:trPr>
        <w:tc>
          <w:tcPr>
            <w:tcW w:w="255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A76D70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71E4557" w14:textId="77777777" w:rsidR="005D6881" w:rsidRPr="00716E67" w:rsidRDefault="005D6881" w:rsidP="0034672D">
            <w:pPr>
              <w:pStyle w:val="ae"/>
              <w:jc w:val="center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豚</w:t>
            </w: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0F570AC7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雌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45248D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7E7CD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5D6881" w:rsidRPr="00716E67" w14:paraId="42FF25C1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12671BA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AE5DCAA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2708" w:type="dxa"/>
            <w:gridSpan w:val="2"/>
            <w:shd w:val="clear" w:color="auto" w:fill="auto"/>
            <w:vAlign w:val="center"/>
          </w:tcPr>
          <w:p w14:paraId="6F4F3567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繁殖用種豚（雄）</w:t>
            </w:r>
          </w:p>
        </w:tc>
        <w:tc>
          <w:tcPr>
            <w:tcW w:w="9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0B3D7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03006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  <w:tr w:rsidR="005D6881" w:rsidRPr="00716E67" w14:paraId="3CCFFE4C" w14:textId="77777777" w:rsidTr="0034672D">
        <w:trPr>
          <w:trHeight w:val="471"/>
          <w:jc w:val="center"/>
        </w:trPr>
        <w:tc>
          <w:tcPr>
            <w:tcW w:w="255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1583335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B146C7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1151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F527EC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  <w:r w:rsidRPr="00716E67">
              <w:rPr>
                <w:rFonts w:hint="eastAsia"/>
                <w:sz w:val="22"/>
                <w:szCs w:val="22"/>
              </w:rPr>
              <w:t>肥育豚</w:t>
            </w:r>
          </w:p>
        </w:tc>
        <w:tc>
          <w:tcPr>
            <w:tcW w:w="1557" w:type="dxa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E09443A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99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B4773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  <w:tc>
          <w:tcPr>
            <w:tcW w:w="9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40F3A7" w14:textId="77777777" w:rsidR="005D6881" w:rsidRPr="00716E67" w:rsidRDefault="005D6881" w:rsidP="0034672D">
            <w:pPr>
              <w:pStyle w:val="ae"/>
              <w:jc w:val="both"/>
              <w:rPr>
                <w:sz w:val="22"/>
                <w:szCs w:val="22"/>
              </w:rPr>
            </w:pPr>
          </w:p>
        </w:tc>
      </w:tr>
    </w:tbl>
    <w:p w14:paraId="125B7F08" w14:textId="77777777" w:rsidR="005D6881" w:rsidRPr="004C2835" w:rsidRDefault="005D6881" w:rsidP="004C2835">
      <w:pPr>
        <w:rPr>
          <w:rFonts w:hint="eastAsia"/>
          <w:sz w:val="18"/>
          <w:szCs w:val="18"/>
        </w:rPr>
      </w:pPr>
      <w:r w:rsidRPr="00656AC1">
        <w:rPr>
          <w:rFonts w:hint="eastAsia"/>
          <w:sz w:val="18"/>
          <w:szCs w:val="18"/>
        </w:rPr>
        <w:t>注）記入欄が不足する場合は、別紙に必要な事項を記載して下さい。また、最終頁に合計数を記入して下さ</w:t>
      </w:r>
    </w:p>
    <w:sectPr w:rsidR="005D6881" w:rsidRPr="004C2835" w:rsidSect="00716E67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851" w:footer="992" w:gutter="0"/>
      <w:cols w:space="425"/>
      <w:titlePg/>
      <w:docGrid w:type="linesAndChars" w:linePitch="303" w:charSpace="-21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9A963" w14:textId="77777777" w:rsidR="00256241" w:rsidRDefault="00256241">
      <w:r>
        <w:separator/>
      </w:r>
    </w:p>
  </w:endnote>
  <w:endnote w:type="continuationSeparator" w:id="0">
    <w:p w14:paraId="3CC1D021" w14:textId="77777777" w:rsidR="00256241" w:rsidRDefault="0025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3ACB" w14:textId="77777777" w:rsidR="001D6DCA" w:rsidRDefault="001D6DCA" w:rsidP="001616A2">
    <w:pPr>
      <w:pStyle w:val="a6"/>
      <w:jc w:val="center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4C2835">
      <w:rPr>
        <w:rFonts w:ascii="Times New Roman" w:hAnsi="Times New Roman"/>
        <w:noProof/>
        <w:kern w:val="0"/>
      </w:rPr>
      <w:t>2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C2EA" w14:textId="77777777" w:rsidR="001D6DCA" w:rsidRDefault="001D6DCA" w:rsidP="00D8211E">
    <w:pPr>
      <w:pStyle w:val="a6"/>
      <w:jc w:val="center"/>
    </w:pPr>
    <w:r>
      <w:rPr>
        <w:rFonts w:ascii="Times New Roman" w:hAnsi="Times New Roman"/>
        <w:kern w:val="0"/>
      </w:rPr>
      <w:t xml:space="preserve">- </w:t>
    </w:r>
    <w:r>
      <w:rPr>
        <w:rFonts w:ascii="Times New Roman" w:hAnsi="Times New Roman"/>
        <w:kern w:val="0"/>
      </w:rPr>
      <w:fldChar w:fldCharType="begin"/>
    </w:r>
    <w:r>
      <w:rPr>
        <w:rFonts w:ascii="Times New Roman" w:hAnsi="Times New Roman"/>
        <w:kern w:val="0"/>
      </w:rPr>
      <w:instrText xml:space="preserve"> PAGE </w:instrText>
    </w:r>
    <w:r>
      <w:rPr>
        <w:rFonts w:ascii="Times New Roman" w:hAnsi="Times New Roman"/>
        <w:kern w:val="0"/>
      </w:rPr>
      <w:fldChar w:fldCharType="separate"/>
    </w:r>
    <w:r w:rsidR="004C2835">
      <w:rPr>
        <w:rFonts w:ascii="Times New Roman" w:hAnsi="Times New Roman"/>
        <w:noProof/>
        <w:kern w:val="0"/>
      </w:rPr>
      <w:t>1</w:t>
    </w:r>
    <w:r>
      <w:rPr>
        <w:rFonts w:ascii="Times New Roman" w:hAnsi="Times New Roman"/>
        <w:kern w:val="0"/>
      </w:rPr>
      <w:fldChar w:fldCharType="end"/>
    </w:r>
    <w:r>
      <w:rPr>
        <w:rFonts w:ascii="Times New Roman" w:hAnsi="Times New Roman"/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41EC" w14:textId="77777777" w:rsidR="00256241" w:rsidRDefault="00256241">
      <w:r>
        <w:separator/>
      </w:r>
    </w:p>
  </w:footnote>
  <w:footnote w:type="continuationSeparator" w:id="0">
    <w:p w14:paraId="10122697" w14:textId="77777777" w:rsidR="00256241" w:rsidRDefault="00256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A9E5" w14:textId="77777777" w:rsidR="001D6DCA" w:rsidRDefault="001D6DCA">
    <w:pPr>
      <w:pStyle w:val="a4"/>
    </w:pPr>
  </w:p>
  <w:p w14:paraId="088AAB9C" w14:textId="77777777" w:rsidR="001D6DCA" w:rsidRDefault="001D6DCA" w:rsidP="00F10BD6">
    <w:pPr>
      <w:pStyle w:val="a4"/>
      <w:tabs>
        <w:tab w:val="clear" w:pos="4252"/>
        <w:tab w:val="clear" w:pos="8504"/>
        <w:tab w:val="center" w:pos="6576"/>
        <w:tab w:val="right" w:pos="1315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364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" w15:restartNumberingAfterBreak="0">
    <w:nsid w:val="1B3331D9"/>
    <w:multiLevelType w:val="hybridMultilevel"/>
    <w:tmpl w:val="B97A2B96"/>
    <w:lvl w:ilvl="0" w:tplc="E758C178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" w15:restartNumberingAfterBreak="0">
    <w:nsid w:val="1EA02A07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3" w15:restartNumberingAfterBreak="0">
    <w:nsid w:val="21184C11"/>
    <w:multiLevelType w:val="singleLevel"/>
    <w:tmpl w:val="98B4E0B0"/>
    <w:lvl w:ilvl="0">
      <w:start w:val="1"/>
      <w:numFmt w:val="decimalFullWidth"/>
      <w:lvlText w:val="（%1）"/>
      <w:lvlJc w:val="left"/>
      <w:pPr>
        <w:tabs>
          <w:tab w:val="num" w:pos="975"/>
        </w:tabs>
        <w:ind w:left="766" w:hanging="511"/>
      </w:pPr>
      <w:rPr>
        <w:rFonts w:hint="eastAsia"/>
      </w:rPr>
    </w:lvl>
  </w:abstractNum>
  <w:abstractNum w:abstractNumId="4" w15:restartNumberingAfterBreak="0">
    <w:nsid w:val="23C92086"/>
    <w:multiLevelType w:val="hybridMultilevel"/>
    <w:tmpl w:val="3C4CAE0A"/>
    <w:lvl w:ilvl="0" w:tplc="5B54F9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500AA7"/>
    <w:multiLevelType w:val="singleLevel"/>
    <w:tmpl w:val="B1524E4E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6" w15:restartNumberingAfterBreak="0">
    <w:nsid w:val="26874BD1"/>
    <w:multiLevelType w:val="hybridMultilevel"/>
    <w:tmpl w:val="1804CB96"/>
    <w:lvl w:ilvl="0" w:tplc="75C8E0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FA2BC7"/>
    <w:multiLevelType w:val="hybridMultilevel"/>
    <w:tmpl w:val="28DAA6F0"/>
    <w:lvl w:ilvl="0" w:tplc="B426AB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CD6802"/>
    <w:multiLevelType w:val="hybridMultilevel"/>
    <w:tmpl w:val="51FCA52C"/>
    <w:lvl w:ilvl="0" w:tplc="C6EE3026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9" w15:restartNumberingAfterBreak="0">
    <w:nsid w:val="3DB74602"/>
    <w:multiLevelType w:val="singleLevel"/>
    <w:tmpl w:val="94889242"/>
    <w:lvl w:ilvl="0">
      <w:start w:val="1"/>
      <w:numFmt w:val="bullet"/>
      <w:pStyle w:val="a"/>
      <w:lvlText w:val="〇"/>
      <w:lvlJc w:val="left"/>
      <w:pPr>
        <w:tabs>
          <w:tab w:val="num" w:pos="1503"/>
        </w:tabs>
        <w:ind w:left="1503" w:hanging="380"/>
      </w:pPr>
      <w:rPr>
        <w:rFonts w:ascii="Mincho" w:eastAsia="Mincho" w:hint="eastAsia"/>
        <w:sz w:val="36"/>
      </w:rPr>
    </w:lvl>
  </w:abstractNum>
  <w:abstractNum w:abstractNumId="10" w15:restartNumberingAfterBreak="0">
    <w:nsid w:val="479614C9"/>
    <w:multiLevelType w:val="hybridMultilevel"/>
    <w:tmpl w:val="6436E984"/>
    <w:lvl w:ilvl="0" w:tplc="05F87AE6">
      <w:start w:val="1"/>
      <w:numFmt w:val="decimalFullWidth"/>
      <w:lvlText w:val="（%1）"/>
      <w:lvlJc w:val="left"/>
      <w:pPr>
        <w:tabs>
          <w:tab w:val="num" w:pos="1395"/>
        </w:tabs>
        <w:ind w:left="1395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1" w15:restartNumberingAfterBreak="0">
    <w:nsid w:val="48DF5447"/>
    <w:multiLevelType w:val="hybridMultilevel"/>
    <w:tmpl w:val="C406CE2E"/>
    <w:lvl w:ilvl="0" w:tplc="3FA4EB12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2" w15:restartNumberingAfterBreak="0">
    <w:nsid w:val="49B20392"/>
    <w:multiLevelType w:val="hybridMultilevel"/>
    <w:tmpl w:val="9F4A4FDE"/>
    <w:lvl w:ilvl="0" w:tplc="63EA87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052E90"/>
    <w:multiLevelType w:val="hybridMultilevel"/>
    <w:tmpl w:val="7A28B720"/>
    <w:lvl w:ilvl="0" w:tplc="7FF8C6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DFE60F1"/>
    <w:multiLevelType w:val="hybridMultilevel"/>
    <w:tmpl w:val="95AED138"/>
    <w:lvl w:ilvl="0" w:tplc="0EF88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FB708D"/>
    <w:multiLevelType w:val="hybridMultilevel"/>
    <w:tmpl w:val="76B697AC"/>
    <w:lvl w:ilvl="0" w:tplc="5556461E">
      <w:start w:val="2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7E821CF"/>
    <w:multiLevelType w:val="singleLevel"/>
    <w:tmpl w:val="1A708DE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</w:rPr>
    </w:lvl>
  </w:abstractNum>
  <w:abstractNum w:abstractNumId="17" w15:restartNumberingAfterBreak="0">
    <w:nsid w:val="726430B1"/>
    <w:multiLevelType w:val="hybridMultilevel"/>
    <w:tmpl w:val="554C95CE"/>
    <w:lvl w:ilvl="0" w:tplc="E312BC8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8" w15:restartNumberingAfterBreak="0">
    <w:nsid w:val="759C33B7"/>
    <w:multiLevelType w:val="hybridMultilevel"/>
    <w:tmpl w:val="776CFBCA"/>
    <w:lvl w:ilvl="0" w:tplc="9078F506">
      <w:start w:val="1"/>
      <w:numFmt w:val="decimalFullWidth"/>
      <w:lvlText w:val="（%1）"/>
      <w:lvlJc w:val="left"/>
      <w:pPr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94812C2"/>
    <w:multiLevelType w:val="hybridMultilevel"/>
    <w:tmpl w:val="DB3896CC"/>
    <w:lvl w:ilvl="0" w:tplc="C6EE3026">
      <w:start w:val="1"/>
      <w:numFmt w:val="aiueoFullWidth"/>
      <w:lvlText w:val="（%1）"/>
      <w:lvlJc w:val="left"/>
      <w:pPr>
        <w:ind w:left="11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9" w:hanging="420"/>
      </w:pPr>
    </w:lvl>
    <w:lvl w:ilvl="3" w:tplc="0409000F" w:tentative="1">
      <w:start w:val="1"/>
      <w:numFmt w:val="decimal"/>
      <w:lvlText w:val="%4."/>
      <w:lvlJc w:val="left"/>
      <w:pPr>
        <w:ind w:left="2079" w:hanging="420"/>
      </w:pPr>
    </w:lvl>
    <w:lvl w:ilvl="4" w:tplc="04090017" w:tentative="1">
      <w:start w:val="1"/>
      <w:numFmt w:val="aiueoFullWidth"/>
      <w:lvlText w:val="(%5)"/>
      <w:lvlJc w:val="left"/>
      <w:pPr>
        <w:ind w:left="24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9" w:hanging="420"/>
      </w:pPr>
    </w:lvl>
    <w:lvl w:ilvl="6" w:tplc="0409000F" w:tentative="1">
      <w:start w:val="1"/>
      <w:numFmt w:val="decimal"/>
      <w:lvlText w:val="%7."/>
      <w:lvlJc w:val="left"/>
      <w:pPr>
        <w:ind w:left="3339" w:hanging="420"/>
      </w:pPr>
    </w:lvl>
    <w:lvl w:ilvl="7" w:tplc="04090017" w:tentative="1">
      <w:start w:val="1"/>
      <w:numFmt w:val="aiueoFullWidth"/>
      <w:lvlText w:val="(%8)"/>
      <w:lvlJc w:val="left"/>
      <w:pPr>
        <w:ind w:left="37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9" w:hanging="420"/>
      </w:pPr>
    </w:lvl>
  </w:abstractNum>
  <w:abstractNum w:abstractNumId="20" w15:restartNumberingAfterBreak="0">
    <w:nsid w:val="79B43391"/>
    <w:multiLevelType w:val="hybridMultilevel"/>
    <w:tmpl w:val="7676EDD6"/>
    <w:lvl w:ilvl="0" w:tplc="1C72866C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20"/>
  </w:num>
  <w:num w:numId="7">
    <w:abstractNumId w:val="17"/>
  </w:num>
  <w:num w:numId="8">
    <w:abstractNumId w:val="15"/>
  </w:num>
  <w:num w:numId="9">
    <w:abstractNumId w:val="11"/>
  </w:num>
  <w:num w:numId="10">
    <w:abstractNumId w:val="10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  <w:num w:numId="15">
    <w:abstractNumId w:val="13"/>
  </w:num>
  <w:num w:numId="16">
    <w:abstractNumId w:val="4"/>
  </w:num>
  <w:num w:numId="17">
    <w:abstractNumId w:val="19"/>
  </w:num>
  <w:num w:numId="18">
    <w:abstractNumId w:val="1"/>
  </w:num>
  <w:num w:numId="19">
    <w:abstractNumId w:val="8"/>
  </w:num>
  <w:num w:numId="20">
    <w:abstractNumId w:val="1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026"/>
    <w:rsid w:val="00000E07"/>
    <w:rsid w:val="00002405"/>
    <w:rsid w:val="00004E44"/>
    <w:rsid w:val="00007BDA"/>
    <w:rsid w:val="00017043"/>
    <w:rsid w:val="000218F8"/>
    <w:rsid w:val="00025DDB"/>
    <w:rsid w:val="00030B7E"/>
    <w:rsid w:val="000354A0"/>
    <w:rsid w:val="0004468D"/>
    <w:rsid w:val="00050975"/>
    <w:rsid w:val="00057627"/>
    <w:rsid w:val="00063D2C"/>
    <w:rsid w:val="00065033"/>
    <w:rsid w:val="00071129"/>
    <w:rsid w:val="00071AFC"/>
    <w:rsid w:val="00076080"/>
    <w:rsid w:val="00077135"/>
    <w:rsid w:val="00077156"/>
    <w:rsid w:val="00080DD6"/>
    <w:rsid w:val="0008664D"/>
    <w:rsid w:val="00097124"/>
    <w:rsid w:val="000A046F"/>
    <w:rsid w:val="000A2B1E"/>
    <w:rsid w:val="000A635B"/>
    <w:rsid w:val="000B1060"/>
    <w:rsid w:val="000B150E"/>
    <w:rsid w:val="000B2E95"/>
    <w:rsid w:val="000B4EFA"/>
    <w:rsid w:val="000B6916"/>
    <w:rsid w:val="000C18B6"/>
    <w:rsid w:val="000C447D"/>
    <w:rsid w:val="000C4700"/>
    <w:rsid w:val="000D6A87"/>
    <w:rsid w:val="000E0380"/>
    <w:rsid w:val="000E0C64"/>
    <w:rsid w:val="000E331C"/>
    <w:rsid w:val="000E4B11"/>
    <w:rsid w:val="000E7699"/>
    <w:rsid w:val="000F12E2"/>
    <w:rsid w:val="000F3504"/>
    <w:rsid w:val="000F5809"/>
    <w:rsid w:val="000F6691"/>
    <w:rsid w:val="0010419F"/>
    <w:rsid w:val="00106D17"/>
    <w:rsid w:val="00106DF7"/>
    <w:rsid w:val="00111B03"/>
    <w:rsid w:val="00112D80"/>
    <w:rsid w:val="001175E5"/>
    <w:rsid w:val="00120AA1"/>
    <w:rsid w:val="00121C7C"/>
    <w:rsid w:val="00122435"/>
    <w:rsid w:val="00127B04"/>
    <w:rsid w:val="0014018C"/>
    <w:rsid w:val="001405A4"/>
    <w:rsid w:val="00150450"/>
    <w:rsid w:val="0015568F"/>
    <w:rsid w:val="001575CF"/>
    <w:rsid w:val="0015782C"/>
    <w:rsid w:val="00160865"/>
    <w:rsid w:val="001616A2"/>
    <w:rsid w:val="00162D5F"/>
    <w:rsid w:val="0016307A"/>
    <w:rsid w:val="00163CCB"/>
    <w:rsid w:val="00170336"/>
    <w:rsid w:val="001729A9"/>
    <w:rsid w:val="00177899"/>
    <w:rsid w:val="0018311E"/>
    <w:rsid w:val="00187F24"/>
    <w:rsid w:val="00193337"/>
    <w:rsid w:val="001A2533"/>
    <w:rsid w:val="001B51D0"/>
    <w:rsid w:val="001C0315"/>
    <w:rsid w:val="001C0E67"/>
    <w:rsid w:val="001C3F42"/>
    <w:rsid w:val="001C5475"/>
    <w:rsid w:val="001C5DEA"/>
    <w:rsid w:val="001D1535"/>
    <w:rsid w:val="001D2E91"/>
    <w:rsid w:val="001D5567"/>
    <w:rsid w:val="001D6DCA"/>
    <w:rsid w:val="001E0740"/>
    <w:rsid w:val="001E0D83"/>
    <w:rsid w:val="001E1EE4"/>
    <w:rsid w:val="001E4194"/>
    <w:rsid w:val="001E4529"/>
    <w:rsid w:val="001F1460"/>
    <w:rsid w:val="001F63E8"/>
    <w:rsid w:val="00202BAA"/>
    <w:rsid w:val="002042EE"/>
    <w:rsid w:val="002155A8"/>
    <w:rsid w:val="002165AA"/>
    <w:rsid w:val="0022444B"/>
    <w:rsid w:val="002248B9"/>
    <w:rsid w:val="00226297"/>
    <w:rsid w:val="002267AA"/>
    <w:rsid w:val="00232474"/>
    <w:rsid w:val="00244EBA"/>
    <w:rsid w:val="002543C9"/>
    <w:rsid w:val="00256241"/>
    <w:rsid w:val="00256AC8"/>
    <w:rsid w:val="0025796C"/>
    <w:rsid w:val="00260F3E"/>
    <w:rsid w:val="002623A5"/>
    <w:rsid w:val="00277272"/>
    <w:rsid w:val="00283DDB"/>
    <w:rsid w:val="0028741C"/>
    <w:rsid w:val="00287DBF"/>
    <w:rsid w:val="00292215"/>
    <w:rsid w:val="00296582"/>
    <w:rsid w:val="002A1550"/>
    <w:rsid w:val="002A542E"/>
    <w:rsid w:val="002A6826"/>
    <w:rsid w:val="002A7A0C"/>
    <w:rsid w:val="002A7C29"/>
    <w:rsid w:val="002B54B4"/>
    <w:rsid w:val="002D2994"/>
    <w:rsid w:val="002D4654"/>
    <w:rsid w:val="002E3E81"/>
    <w:rsid w:val="002E49FB"/>
    <w:rsid w:val="002E686D"/>
    <w:rsid w:val="002E78D6"/>
    <w:rsid w:val="002E7B13"/>
    <w:rsid w:val="002F755A"/>
    <w:rsid w:val="00300EAE"/>
    <w:rsid w:val="00305A57"/>
    <w:rsid w:val="00306951"/>
    <w:rsid w:val="00307C4A"/>
    <w:rsid w:val="00311411"/>
    <w:rsid w:val="003131D4"/>
    <w:rsid w:val="00321B26"/>
    <w:rsid w:val="003233DF"/>
    <w:rsid w:val="00324754"/>
    <w:rsid w:val="0032585F"/>
    <w:rsid w:val="00333E7E"/>
    <w:rsid w:val="0034672D"/>
    <w:rsid w:val="00346815"/>
    <w:rsid w:val="00351841"/>
    <w:rsid w:val="00351B6A"/>
    <w:rsid w:val="00360F2A"/>
    <w:rsid w:val="00362C46"/>
    <w:rsid w:val="00364898"/>
    <w:rsid w:val="003737CB"/>
    <w:rsid w:val="00373D07"/>
    <w:rsid w:val="003764F1"/>
    <w:rsid w:val="0038205F"/>
    <w:rsid w:val="00384417"/>
    <w:rsid w:val="00384C0D"/>
    <w:rsid w:val="00395159"/>
    <w:rsid w:val="003952DB"/>
    <w:rsid w:val="00396367"/>
    <w:rsid w:val="00397A0D"/>
    <w:rsid w:val="003A3908"/>
    <w:rsid w:val="003A4310"/>
    <w:rsid w:val="003A5FB8"/>
    <w:rsid w:val="003A6198"/>
    <w:rsid w:val="003B26FF"/>
    <w:rsid w:val="003B3341"/>
    <w:rsid w:val="003B41F7"/>
    <w:rsid w:val="003B52C7"/>
    <w:rsid w:val="003B6500"/>
    <w:rsid w:val="003B6FD8"/>
    <w:rsid w:val="003B7312"/>
    <w:rsid w:val="003C66B2"/>
    <w:rsid w:val="003D484F"/>
    <w:rsid w:val="003F567C"/>
    <w:rsid w:val="003F6735"/>
    <w:rsid w:val="003F7F97"/>
    <w:rsid w:val="003F7FDA"/>
    <w:rsid w:val="00400950"/>
    <w:rsid w:val="004021CE"/>
    <w:rsid w:val="00402B6B"/>
    <w:rsid w:val="004035D1"/>
    <w:rsid w:val="00405F83"/>
    <w:rsid w:val="00407DA2"/>
    <w:rsid w:val="00414155"/>
    <w:rsid w:val="004260D3"/>
    <w:rsid w:val="00430D6F"/>
    <w:rsid w:val="004348FA"/>
    <w:rsid w:val="00436184"/>
    <w:rsid w:val="00441B20"/>
    <w:rsid w:val="0044329D"/>
    <w:rsid w:val="00444C55"/>
    <w:rsid w:val="00450BA8"/>
    <w:rsid w:val="00451296"/>
    <w:rsid w:val="00460296"/>
    <w:rsid w:val="00465FB2"/>
    <w:rsid w:val="00467EA7"/>
    <w:rsid w:val="00470757"/>
    <w:rsid w:val="004714DA"/>
    <w:rsid w:val="00471594"/>
    <w:rsid w:val="00475F3D"/>
    <w:rsid w:val="00485000"/>
    <w:rsid w:val="00486858"/>
    <w:rsid w:val="00487E50"/>
    <w:rsid w:val="00490C0F"/>
    <w:rsid w:val="00492A99"/>
    <w:rsid w:val="004A098B"/>
    <w:rsid w:val="004A24DA"/>
    <w:rsid w:val="004A618D"/>
    <w:rsid w:val="004A7425"/>
    <w:rsid w:val="004B2221"/>
    <w:rsid w:val="004B227F"/>
    <w:rsid w:val="004B36C5"/>
    <w:rsid w:val="004B50EC"/>
    <w:rsid w:val="004C2835"/>
    <w:rsid w:val="004C65ED"/>
    <w:rsid w:val="004C735F"/>
    <w:rsid w:val="004D218F"/>
    <w:rsid w:val="004D2B67"/>
    <w:rsid w:val="004E18FB"/>
    <w:rsid w:val="004E2D53"/>
    <w:rsid w:val="004E3CE3"/>
    <w:rsid w:val="00505229"/>
    <w:rsid w:val="005057B3"/>
    <w:rsid w:val="00512707"/>
    <w:rsid w:val="00514F7E"/>
    <w:rsid w:val="00515037"/>
    <w:rsid w:val="00516550"/>
    <w:rsid w:val="00522C2F"/>
    <w:rsid w:val="00524FB3"/>
    <w:rsid w:val="005253A3"/>
    <w:rsid w:val="005323B4"/>
    <w:rsid w:val="00533E4E"/>
    <w:rsid w:val="00540F94"/>
    <w:rsid w:val="00542F3E"/>
    <w:rsid w:val="00543529"/>
    <w:rsid w:val="0054437B"/>
    <w:rsid w:val="00551D15"/>
    <w:rsid w:val="00553C8F"/>
    <w:rsid w:val="00555C07"/>
    <w:rsid w:val="0056036C"/>
    <w:rsid w:val="005615AE"/>
    <w:rsid w:val="00566F03"/>
    <w:rsid w:val="00567DA1"/>
    <w:rsid w:val="00573394"/>
    <w:rsid w:val="005778D6"/>
    <w:rsid w:val="00580335"/>
    <w:rsid w:val="005866DE"/>
    <w:rsid w:val="005903FC"/>
    <w:rsid w:val="005954E4"/>
    <w:rsid w:val="00596AD0"/>
    <w:rsid w:val="005A5148"/>
    <w:rsid w:val="005B0B2A"/>
    <w:rsid w:val="005B0F8C"/>
    <w:rsid w:val="005B22D6"/>
    <w:rsid w:val="005B34FB"/>
    <w:rsid w:val="005B5FBC"/>
    <w:rsid w:val="005C1E2D"/>
    <w:rsid w:val="005C21D8"/>
    <w:rsid w:val="005C450D"/>
    <w:rsid w:val="005C5A72"/>
    <w:rsid w:val="005C6B68"/>
    <w:rsid w:val="005D1AA8"/>
    <w:rsid w:val="005D25AA"/>
    <w:rsid w:val="005D6881"/>
    <w:rsid w:val="005E09E3"/>
    <w:rsid w:val="005E6AC2"/>
    <w:rsid w:val="005F4F3A"/>
    <w:rsid w:val="005F5112"/>
    <w:rsid w:val="005F53F4"/>
    <w:rsid w:val="005F6023"/>
    <w:rsid w:val="005F6199"/>
    <w:rsid w:val="006007B9"/>
    <w:rsid w:val="00602896"/>
    <w:rsid w:val="00605925"/>
    <w:rsid w:val="00613205"/>
    <w:rsid w:val="00616ACD"/>
    <w:rsid w:val="00617285"/>
    <w:rsid w:val="00621834"/>
    <w:rsid w:val="00626708"/>
    <w:rsid w:val="006267E3"/>
    <w:rsid w:val="00630C28"/>
    <w:rsid w:val="00631131"/>
    <w:rsid w:val="00633314"/>
    <w:rsid w:val="006345A0"/>
    <w:rsid w:val="00637F0D"/>
    <w:rsid w:val="006402F9"/>
    <w:rsid w:val="00643694"/>
    <w:rsid w:val="00653D83"/>
    <w:rsid w:val="00656897"/>
    <w:rsid w:val="00656AC1"/>
    <w:rsid w:val="006602CC"/>
    <w:rsid w:val="00660A88"/>
    <w:rsid w:val="00663B2E"/>
    <w:rsid w:val="006673CB"/>
    <w:rsid w:val="00672632"/>
    <w:rsid w:val="00675644"/>
    <w:rsid w:val="00680BCC"/>
    <w:rsid w:val="00682A6E"/>
    <w:rsid w:val="006861BC"/>
    <w:rsid w:val="006911B0"/>
    <w:rsid w:val="00695F81"/>
    <w:rsid w:val="006976F5"/>
    <w:rsid w:val="006A2D30"/>
    <w:rsid w:val="006A46D1"/>
    <w:rsid w:val="006A55B0"/>
    <w:rsid w:val="006A5611"/>
    <w:rsid w:val="006A62C3"/>
    <w:rsid w:val="006B42E6"/>
    <w:rsid w:val="006B669F"/>
    <w:rsid w:val="006B7609"/>
    <w:rsid w:val="006C06B9"/>
    <w:rsid w:val="006C117C"/>
    <w:rsid w:val="006C24F1"/>
    <w:rsid w:val="006C4020"/>
    <w:rsid w:val="006C47A9"/>
    <w:rsid w:val="006C59AE"/>
    <w:rsid w:val="006D126D"/>
    <w:rsid w:val="006D34CB"/>
    <w:rsid w:val="006D67D9"/>
    <w:rsid w:val="006E26E7"/>
    <w:rsid w:val="006E5677"/>
    <w:rsid w:val="006F0ADD"/>
    <w:rsid w:val="006F0F3D"/>
    <w:rsid w:val="006F1008"/>
    <w:rsid w:val="006F78E4"/>
    <w:rsid w:val="007024C0"/>
    <w:rsid w:val="00703165"/>
    <w:rsid w:val="0070478B"/>
    <w:rsid w:val="00706663"/>
    <w:rsid w:val="0071067A"/>
    <w:rsid w:val="0071357A"/>
    <w:rsid w:val="00713C16"/>
    <w:rsid w:val="00714C06"/>
    <w:rsid w:val="00716E67"/>
    <w:rsid w:val="007208B8"/>
    <w:rsid w:val="00725DB1"/>
    <w:rsid w:val="007357F1"/>
    <w:rsid w:val="007375E0"/>
    <w:rsid w:val="0074752C"/>
    <w:rsid w:val="00747E81"/>
    <w:rsid w:val="00750FCC"/>
    <w:rsid w:val="00752811"/>
    <w:rsid w:val="00757977"/>
    <w:rsid w:val="00762C69"/>
    <w:rsid w:val="00764D2A"/>
    <w:rsid w:val="00766C69"/>
    <w:rsid w:val="007702E6"/>
    <w:rsid w:val="00772D09"/>
    <w:rsid w:val="00776326"/>
    <w:rsid w:val="007766DD"/>
    <w:rsid w:val="0078332D"/>
    <w:rsid w:val="00787B6B"/>
    <w:rsid w:val="0079406C"/>
    <w:rsid w:val="0079414D"/>
    <w:rsid w:val="0079423F"/>
    <w:rsid w:val="007945AB"/>
    <w:rsid w:val="00795D6D"/>
    <w:rsid w:val="007A0B54"/>
    <w:rsid w:val="007A2A94"/>
    <w:rsid w:val="007A6BEA"/>
    <w:rsid w:val="007B2D46"/>
    <w:rsid w:val="007B6F3E"/>
    <w:rsid w:val="007C0B68"/>
    <w:rsid w:val="007C14E7"/>
    <w:rsid w:val="007C3A6A"/>
    <w:rsid w:val="007C6673"/>
    <w:rsid w:val="007D2379"/>
    <w:rsid w:val="007D4BD7"/>
    <w:rsid w:val="007E1EB5"/>
    <w:rsid w:val="007E23E9"/>
    <w:rsid w:val="007F4A56"/>
    <w:rsid w:val="007F73AB"/>
    <w:rsid w:val="00800223"/>
    <w:rsid w:val="00800295"/>
    <w:rsid w:val="00810120"/>
    <w:rsid w:val="00817A49"/>
    <w:rsid w:val="0082554B"/>
    <w:rsid w:val="00825C8B"/>
    <w:rsid w:val="00825D0B"/>
    <w:rsid w:val="008313A6"/>
    <w:rsid w:val="00835F66"/>
    <w:rsid w:val="00840AEF"/>
    <w:rsid w:val="00840DC6"/>
    <w:rsid w:val="00840F57"/>
    <w:rsid w:val="008444D9"/>
    <w:rsid w:val="00845946"/>
    <w:rsid w:val="00850A27"/>
    <w:rsid w:val="00853469"/>
    <w:rsid w:val="00857F66"/>
    <w:rsid w:val="00862DF4"/>
    <w:rsid w:val="00863722"/>
    <w:rsid w:val="00864DDA"/>
    <w:rsid w:val="00866475"/>
    <w:rsid w:val="00875571"/>
    <w:rsid w:val="00875B08"/>
    <w:rsid w:val="00884644"/>
    <w:rsid w:val="00886005"/>
    <w:rsid w:val="00894956"/>
    <w:rsid w:val="008949FA"/>
    <w:rsid w:val="008A3742"/>
    <w:rsid w:val="008A4CB7"/>
    <w:rsid w:val="008B050A"/>
    <w:rsid w:val="008B41C5"/>
    <w:rsid w:val="008B5AAD"/>
    <w:rsid w:val="008B659D"/>
    <w:rsid w:val="008B6729"/>
    <w:rsid w:val="008C3203"/>
    <w:rsid w:val="008C44EF"/>
    <w:rsid w:val="008C584D"/>
    <w:rsid w:val="008C6735"/>
    <w:rsid w:val="008D0383"/>
    <w:rsid w:val="008D290D"/>
    <w:rsid w:val="008D57B3"/>
    <w:rsid w:val="008E0627"/>
    <w:rsid w:val="008E0F70"/>
    <w:rsid w:val="008E25FA"/>
    <w:rsid w:val="008E2A27"/>
    <w:rsid w:val="008E3187"/>
    <w:rsid w:val="008E3E0B"/>
    <w:rsid w:val="008E6C24"/>
    <w:rsid w:val="008F35DB"/>
    <w:rsid w:val="008F7861"/>
    <w:rsid w:val="008F78AC"/>
    <w:rsid w:val="0090506B"/>
    <w:rsid w:val="009057CA"/>
    <w:rsid w:val="00921192"/>
    <w:rsid w:val="0092217F"/>
    <w:rsid w:val="00923B49"/>
    <w:rsid w:val="00924B7F"/>
    <w:rsid w:val="00926A0C"/>
    <w:rsid w:val="0092745E"/>
    <w:rsid w:val="009302E5"/>
    <w:rsid w:val="009340BD"/>
    <w:rsid w:val="00940EDD"/>
    <w:rsid w:val="00941D13"/>
    <w:rsid w:val="00942381"/>
    <w:rsid w:val="009444D5"/>
    <w:rsid w:val="009472BB"/>
    <w:rsid w:val="00952CE2"/>
    <w:rsid w:val="009541D7"/>
    <w:rsid w:val="009547B1"/>
    <w:rsid w:val="00956FE3"/>
    <w:rsid w:val="00961147"/>
    <w:rsid w:val="0096346A"/>
    <w:rsid w:val="00966AD1"/>
    <w:rsid w:val="00976473"/>
    <w:rsid w:val="0098044E"/>
    <w:rsid w:val="00981794"/>
    <w:rsid w:val="00983823"/>
    <w:rsid w:val="00984707"/>
    <w:rsid w:val="00984D9C"/>
    <w:rsid w:val="0099471D"/>
    <w:rsid w:val="009A2B38"/>
    <w:rsid w:val="009A2B89"/>
    <w:rsid w:val="009A611D"/>
    <w:rsid w:val="009A7FDC"/>
    <w:rsid w:val="009B2010"/>
    <w:rsid w:val="009D3A54"/>
    <w:rsid w:val="009D50D2"/>
    <w:rsid w:val="009D561E"/>
    <w:rsid w:val="009D5BA4"/>
    <w:rsid w:val="009E0A1A"/>
    <w:rsid w:val="009E42D1"/>
    <w:rsid w:val="009F5C8A"/>
    <w:rsid w:val="009F5E7A"/>
    <w:rsid w:val="009F6931"/>
    <w:rsid w:val="00A00120"/>
    <w:rsid w:val="00A01275"/>
    <w:rsid w:val="00A06C90"/>
    <w:rsid w:val="00A16A3E"/>
    <w:rsid w:val="00A16E3B"/>
    <w:rsid w:val="00A171D3"/>
    <w:rsid w:val="00A2062B"/>
    <w:rsid w:val="00A24292"/>
    <w:rsid w:val="00A24F0B"/>
    <w:rsid w:val="00A328DB"/>
    <w:rsid w:val="00A402EF"/>
    <w:rsid w:val="00A40755"/>
    <w:rsid w:val="00A47F9C"/>
    <w:rsid w:val="00A5039C"/>
    <w:rsid w:val="00A52E6C"/>
    <w:rsid w:val="00A53E2F"/>
    <w:rsid w:val="00A56466"/>
    <w:rsid w:val="00A5673B"/>
    <w:rsid w:val="00A569D2"/>
    <w:rsid w:val="00A6059F"/>
    <w:rsid w:val="00A65561"/>
    <w:rsid w:val="00A65899"/>
    <w:rsid w:val="00A738F3"/>
    <w:rsid w:val="00A83DF6"/>
    <w:rsid w:val="00A87471"/>
    <w:rsid w:val="00A97C64"/>
    <w:rsid w:val="00AA4381"/>
    <w:rsid w:val="00AA62BC"/>
    <w:rsid w:val="00AB14DC"/>
    <w:rsid w:val="00AB1A17"/>
    <w:rsid w:val="00AB27FA"/>
    <w:rsid w:val="00AB4BB3"/>
    <w:rsid w:val="00AB64C8"/>
    <w:rsid w:val="00AD1564"/>
    <w:rsid w:val="00AE1991"/>
    <w:rsid w:val="00AE432D"/>
    <w:rsid w:val="00B0362D"/>
    <w:rsid w:val="00B04EAE"/>
    <w:rsid w:val="00B07ADD"/>
    <w:rsid w:val="00B1302B"/>
    <w:rsid w:val="00B13841"/>
    <w:rsid w:val="00B141ED"/>
    <w:rsid w:val="00B1442F"/>
    <w:rsid w:val="00B1798E"/>
    <w:rsid w:val="00B204AE"/>
    <w:rsid w:val="00B217B2"/>
    <w:rsid w:val="00B218A5"/>
    <w:rsid w:val="00B234CC"/>
    <w:rsid w:val="00B23F40"/>
    <w:rsid w:val="00B26D9A"/>
    <w:rsid w:val="00B307A2"/>
    <w:rsid w:val="00B36ED8"/>
    <w:rsid w:val="00B36FAA"/>
    <w:rsid w:val="00B37C74"/>
    <w:rsid w:val="00B46544"/>
    <w:rsid w:val="00B465CF"/>
    <w:rsid w:val="00B47FF3"/>
    <w:rsid w:val="00B51C5C"/>
    <w:rsid w:val="00B51E15"/>
    <w:rsid w:val="00B55B59"/>
    <w:rsid w:val="00B56588"/>
    <w:rsid w:val="00B63A6E"/>
    <w:rsid w:val="00B64051"/>
    <w:rsid w:val="00B66EB1"/>
    <w:rsid w:val="00B76BA7"/>
    <w:rsid w:val="00B809B8"/>
    <w:rsid w:val="00B83270"/>
    <w:rsid w:val="00B83D78"/>
    <w:rsid w:val="00B93C46"/>
    <w:rsid w:val="00B94AEF"/>
    <w:rsid w:val="00B958B3"/>
    <w:rsid w:val="00BA0749"/>
    <w:rsid w:val="00BA0824"/>
    <w:rsid w:val="00BA4069"/>
    <w:rsid w:val="00BC1B6F"/>
    <w:rsid w:val="00BC5607"/>
    <w:rsid w:val="00BC5DA8"/>
    <w:rsid w:val="00BD3F77"/>
    <w:rsid w:val="00BE11F8"/>
    <w:rsid w:val="00BE291A"/>
    <w:rsid w:val="00BE4BBC"/>
    <w:rsid w:val="00BE7746"/>
    <w:rsid w:val="00BF2A85"/>
    <w:rsid w:val="00BF3EF2"/>
    <w:rsid w:val="00BF5238"/>
    <w:rsid w:val="00C0001E"/>
    <w:rsid w:val="00C01A08"/>
    <w:rsid w:val="00C0460E"/>
    <w:rsid w:val="00C07CB8"/>
    <w:rsid w:val="00C11BBF"/>
    <w:rsid w:val="00C14BE1"/>
    <w:rsid w:val="00C1596C"/>
    <w:rsid w:val="00C308CF"/>
    <w:rsid w:val="00C321A3"/>
    <w:rsid w:val="00C33645"/>
    <w:rsid w:val="00C41C5E"/>
    <w:rsid w:val="00C42E31"/>
    <w:rsid w:val="00C44B4D"/>
    <w:rsid w:val="00C4747D"/>
    <w:rsid w:val="00C537DF"/>
    <w:rsid w:val="00C56057"/>
    <w:rsid w:val="00C56494"/>
    <w:rsid w:val="00C56C9E"/>
    <w:rsid w:val="00C65B92"/>
    <w:rsid w:val="00C709FC"/>
    <w:rsid w:val="00C7537A"/>
    <w:rsid w:val="00C77688"/>
    <w:rsid w:val="00C81E71"/>
    <w:rsid w:val="00C83B55"/>
    <w:rsid w:val="00C8780E"/>
    <w:rsid w:val="00C8788F"/>
    <w:rsid w:val="00C929FC"/>
    <w:rsid w:val="00CA5B3A"/>
    <w:rsid w:val="00CA6249"/>
    <w:rsid w:val="00CB12C7"/>
    <w:rsid w:val="00CB18B6"/>
    <w:rsid w:val="00CB3CDE"/>
    <w:rsid w:val="00CB4BE5"/>
    <w:rsid w:val="00CB6505"/>
    <w:rsid w:val="00CC0AF5"/>
    <w:rsid w:val="00CC11B8"/>
    <w:rsid w:val="00CC181C"/>
    <w:rsid w:val="00CC3BED"/>
    <w:rsid w:val="00CD120C"/>
    <w:rsid w:val="00CD501F"/>
    <w:rsid w:val="00CD592C"/>
    <w:rsid w:val="00CE0298"/>
    <w:rsid w:val="00CE0DF8"/>
    <w:rsid w:val="00CE45B6"/>
    <w:rsid w:val="00CE4996"/>
    <w:rsid w:val="00CE646E"/>
    <w:rsid w:val="00CF1F49"/>
    <w:rsid w:val="00CF51EF"/>
    <w:rsid w:val="00CF6807"/>
    <w:rsid w:val="00CF6F19"/>
    <w:rsid w:val="00D100CA"/>
    <w:rsid w:val="00D12DF1"/>
    <w:rsid w:val="00D14249"/>
    <w:rsid w:val="00D20C01"/>
    <w:rsid w:val="00D21026"/>
    <w:rsid w:val="00D21D8C"/>
    <w:rsid w:val="00D22A36"/>
    <w:rsid w:val="00D239D3"/>
    <w:rsid w:val="00D23A93"/>
    <w:rsid w:val="00D278B3"/>
    <w:rsid w:val="00D31FC1"/>
    <w:rsid w:val="00D430ED"/>
    <w:rsid w:val="00D45F1A"/>
    <w:rsid w:val="00D47A35"/>
    <w:rsid w:val="00D47B56"/>
    <w:rsid w:val="00D52F32"/>
    <w:rsid w:val="00D54403"/>
    <w:rsid w:val="00D55BB8"/>
    <w:rsid w:val="00D56079"/>
    <w:rsid w:val="00D678E5"/>
    <w:rsid w:val="00D70146"/>
    <w:rsid w:val="00D75C5D"/>
    <w:rsid w:val="00D77A3A"/>
    <w:rsid w:val="00D8211E"/>
    <w:rsid w:val="00D85192"/>
    <w:rsid w:val="00D851CF"/>
    <w:rsid w:val="00D86827"/>
    <w:rsid w:val="00D921C2"/>
    <w:rsid w:val="00D92D00"/>
    <w:rsid w:val="00D932C1"/>
    <w:rsid w:val="00D933F6"/>
    <w:rsid w:val="00D935D4"/>
    <w:rsid w:val="00DA0372"/>
    <w:rsid w:val="00DA13D9"/>
    <w:rsid w:val="00DA1E35"/>
    <w:rsid w:val="00DA3F3D"/>
    <w:rsid w:val="00DA4881"/>
    <w:rsid w:val="00DA5C38"/>
    <w:rsid w:val="00DB6A37"/>
    <w:rsid w:val="00DB6B0C"/>
    <w:rsid w:val="00DC05F9"/>
    <w:rsid w:val="00DC333D"/>
    <w:rsid w:val="00DC52B7"/>
    <w:rsid w:val="00DD277B"/>
    <w:rsid w:val="00DD2919"/>
    <w:rsid w:val="00DE161B"/>
    <w:rsid w:val="00DE1896"/>
    <w:rsid w:val="00DE4FF5"/>
    <w:rsid w:val="00DE7F80"/>
    <w:rsid w:val="00DF11DC"/>
    <w:rsid w:val="00DF2604"/>
    <w:rsid w:val="00DF4DF0"/>
    <w:rsid w:val="00E002F1"/>
    <w:rsid w:val="00E00FE3"/>
    <w:rsid w:val="00E037F0"/>
    <w:rsid w:val="00E056ED"/>
    <w:rsid w:val="00E05A8E"/>
    <w:rsid w:val="00E17308"/>
    <w:rsid w:val="00E32C39"/>
    <w:rsid w:val="00E32FAF"/>
    <w:rsid w:val="00E3464C"/>
    <w:rsid w:val="00E37419"/>
    <w:rsid w:val="00E4124E"/>
    <w:rsid w:val="00E47090"/>
    <w:rsid w:val="00E47E3E"/>
    <w:rsid w:val="00E5036E"/>
    <w:rsid w:val="00E51978"/>
    <w:rsid w:val="00E544F5"/>
    <w:rsid w:val="00E645AF"/>
    <w:rsid w:val="00E65332"/>
    <w:rsid w:val="00E70D2E"/>
    <w:rsid w:val="00E71C7C"/>
    <w:rsid w:val="00E730B8"/>
    <w:rsid w:val="00E749AC"/>
    <w:rsid w:val="00E76566"/>
    <w:rsid w:val="00E82E04"/>
    <w:rsid w:val="00E83416"/>
    <w:rsid w:val="00E84CDC"/>
    <w:rsid w:val="00E86BAC"/>
    <w:rsid w:val="00E86BB6"/>
    <w:rsid w:val="00E94DA3"/>
    <w:rsid w:val="00EA3503"/>
    <w:rsid w:val="00EA358F"/>
    <w:rsid w:val="00EA47D1"/>
    <w:rsid w:val="00EA7CB6"/>
    <w:rsid w:val="00EB00F5"/>
    <w:rsid w:val="00EB1ED6"/>
    <w:rsid w:val="00EB2383"/>
    <w:rsid w:val="00EB32A0"/>
    <w:rsid w:val="00EB3E5C"/>
    <w:rsid w:val="00EB7EC1"/>
    <w:rsid w:val="00EC0762"/>
    <w:rsid w:val="00EC26C8"/>
    <w:rsid w:val="00ED0C09"/>
    <w:rsid w:val="00ED3C3B"/>
    <w:rsid w:val="00ED5BC3"/>
    <w:rsid w:val="00ED5DA2"/>
    <w:rsid w:val="00EE1765"/>
    <w:rsid w:val="00EE7FC7"/>
    <w:rsid w:val="00EF0E11"/>
    <w:rsid w:val="00EF4AD3"/>
    <w:rsid w:val="00EF7739"/>
    <w:rsid w:val="00EF7EB1"/>
    <w:rsid w:val="00F04DCA"/>
    <w:rsid w:val="00F0622F"/>
    <w:rsid w:val="00F06BCB"/>
    <w:rsid w:val="00F10BD6"/>
    <w:rsid w:val="00F13DE3"/>
    <w:rsid w:val="00F14E54"/>
    <w:rsid w:val="00F203D4"/>
    <w:rsid w:val="00F27308"/>
    <w:rsid w:val="00F34202"/>
    <w:rsid w:val="00F37190"/>
    <w:rsid w:val="00F436EC"/>
    <w:rsid w:val="00F43DAC"/>
    <w:rsid w:val="00F46634"/>
    <w:rsid w:val="00F513E7"/>
    <w:rsid w:val="00F56F7D"/>
    <w:rsid w:val="00F639A2"/>
    <w:rsid w:val="00F70336"/>
    <w:rsid w:val="00F70D32"/>
    <w:rsid w:val="00F710CC"/>
    <w:rsid w:val="00F721E1"/>
    <w:rsid w:val="00F8426F"/>
    <w:rsid w:val="00F86660"/>
    <w:rsid w:val="00F919F8"/>
    <w:rsid w:val="00F9280B"/>
    <w:rsid w:val="00F9382C"/>
    <w:rsid w:val="00F93C55"/>
    <w:rsid w:val="00F942D9"/>
    <w:rsid w:val="00FA025F"/>
    <w:rsid w:val="00FA2730"/>
    <w:rsid w:val="00FA3426"/>
    <w:rsid w:val="00FC19D7"/>
    <w:rsid w:val="00FD10AF"/>
    <w:rsid w:val="00FD67E4"/>
    <w:rsid w:val="00FE11A5"/>
    <w:rsid w:val="00FF018C"/>
    <w:rsid w:val="00FF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5DD1DE"/>
  <w15:chartTrackingRefBased/>
  <w15:docId w15:val="{84A326BD-ECDD-4BC0-83BA-32CB85B7B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C5DEA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1">
    <w:name w:val="heading 1"/>
    <w:basedOn w:val="a0"/>
    <w:next w:val="a0"/>
    <w:qFormat/>
    <w:rsid w:val="00573394"/>
    <w:pPr>
      <w:outlineLvl w:val="0"/>
    </w:pPr>
  </w:style>
  <w:style w:type="paragraph" w:styleId="2">
    <w:name w:val="heading 2"/>
    <w:basedOn w:val="a0"/>
    <w:next w:val="a0"/>
    <w:link w:val="20"/>
    <w:qFormat/>
    <w:rsid w:val="00573394"/>
    <w:pPr>
      <w:ind w:leftChars="100" w:left="398" w:hangingChars="100" w:hanging="199"/>
      <w:outlineLvl w:val="1"/>
    </w:pPr>
  </w:style>
  <w:style w:type="paragraph" w:styleId="3">
    <w:name w:val="heading 3"/>
    <w:basedOn w:val="2"/>
    <w:next w:val="a0"/>
    <w:qFormat/>
    <w:rsid w:val="00573394"/>
    <w:pPr>
      <w:ind w:left="598" w:hangingChars="200" w:hanging="399"/>
      <w:outlineLvl w:val="2"/>
    </w:p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20">
    <w:name w:val="見出し 2 (文字)"/>
    <w:link w:val="2"/>
    <w:rsid w:val="003F7F97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4">
    <w:name w:val="header"/>
    <w:basedOn w:val="a0"/>
    <w:link w:val="a5"/>
    <w:uiPriority w:val="99"/>
    <w:rsid w:val="001616A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6">
    <w:name w:val="footer"/>
    <w:basedOn w:val="a0"/>
    <w:rsid w:val="001616A2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2"/>
    <w:rsid w:val="003468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030B7E"/>
    <w:rPr>
      <w:rFonts w:ascii="Arial" w:eastAsia="ＭＳ ゴシック" w:hAnsi="Arial"/>
      <w:sz w:val="18"/>
      <w:szCs w:val="18"/>
    </w:rPr>
  </w:style>
  <w:style w:type="paragraph" w:customStyle="1" w:styleId="a9">
    <w:name w:val="一太郎８/９"/>
    <w:rsid w:val="00825C8B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Times New Roman" w:hAnsi="Times New Roman"/>
      <w:spacing w:val="-2"/>
      <w:sz w:val="24"/>
      <w:szCs w:val="24"/>
    </w:rPr>
  </w:style>
  <w:style w:type="paragraph" w:styleId="aa">
    <w:name w:val="Body Text Indent"/>
    <w:basedOn w:val="a0"/>
    <w:rsid w:val="00E94DA3"/>
    <w:pPr>
      <w:ind w:left="480" w:hangingChars="200" w:hanging="480"/>
    </w:pPr>
    <w:rPr>
      <w:rFonts w:hAnsi="ＭＳ 明朝"/>
      <w:sz w:val="24"/>
      <w:szCs w:val="24"/>
    </w:rPr>
  </w:style>
  <w:style w:type="paragraph" w:styleId="ab">
    <w:name w:val="Body Text"/>
    <w:basedOn w:val="a0"/>
    <w:rsid w:val="00E94DA3"/>
    <w:rPr>
      <w:rFonts w:hAnsi="ＭＳ 明朝"/>
      <w:sz w:val="24"/>
      <w:szCs w:val="24"/>
    </w:rPr>
  </w:style>
  <w:style w:type="paragraph" w:styleId="30">
    <w:name w:val="Body Text Indent 3"/>
    <w:basedOn w:val="a0"/>
    <w:link w:val="31"/>
    <w:rsid w:val="00E94DA3"/>
    <w:pPr>
      <w:ind w:left="240" w:hangingChars="100" w:hanging="240"/>
    </w:pPr>
    <w:rPr>
      <w:rFonts w:hAnsi="ＭＳ 明朝"/>
      <w:sz w:val="24"/>
      <w:szCs w:val="24"/>
      <w:lang w:val="x-none" w:eastAsia="x-none"/>
    </w:rPr>
  </w:style>
  <w:style w:type="paragraph" w:styleId="ac">
    <w:name w:val="Note Heading"/>
    <w:basedOn w:val="a0"/>
    <w:next w:val="a0"/>
    <w:link w:val="ad"/>
    <w:rsid w:val="00E94DA3"/>
    <w:pPr>
      <w:jc w:val="center"/>
    </w:pPr>
    <w:rPr>
      <w:rFonts w:hAnsi="ＭＳ 明朝"/>
      <w:sz w:val="24"/>
      <w:szCs w:val="24"/>
    </w:rPr>
  </w:style>
  <w:style w:type="paragraph" w:styleId="ae">
    <w:name w:val="Closing"/>
    <w:basedOn w:val="a0"/>
    <w:rsid w:val="00E94DA3"/>
    <w:pPr>
      <w:jc w:val="right"/>
    </w:pPr>
    <w:rPr>
      <w:rFonts w:hAnsi="ＭＳ 明朝"/>
      <w:sz w:val="24"/>
      <w:szCs w:val="24"/>
    </w:rPr>
  </w:style>
  <w:style w:type="paragraph" w:customStyle="1" w:styleId="a">
    <w:name w:val="件名"/>
    <w:basedOn w:val="a0"/>
    <w:rsid w:val="00CD120C"/>
    <w:pPr>
      <w:numPr>
        <w:numId w:val="11"/>
      </w:numPr>
    </w:pPr>
    <w:rPr>
      <w:sz w:val="24"/>
      <w:szCs w:val="20"/>
    </w:rPr>
  </w:style>
  <w:style w:type="paragraph" w:customStyle="1" w:styleId="af">
    <w:name w:val="発令・改正"/>
    <w:basedOn w:val="a0"/>
    <w:next w:val="a0"/>
    <w:rsid w:val="00D70146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f0">
    <w:name w:val="条・項"/>
    <w:basedOn w:val="a0"/>
    <w:next w:val="a0"/>
    <w:rsid w:val="00D70146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f1">
    <w:name w:val="字下げ"/>
    <w:basedOn w:val="a0"/>
    <w:next w:val="a0"/>
    <w:rsid w:val="00D70146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paragraph" w:customStyle="1" w:styleId="af2">
    <w:name w:val="号"/>
    <w:basedOn w:val="a0"/>
    <w:next w:val="a0"/>
    <w:rsid w:val="00D70146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f3">
    <w:name w:val="附則"/>
    <w:basedOn w:val="a0"/>
    <w:next w:val="a0"/>
    <w:rsid w:val="00D70146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21">
    <w:name w:val="Body Text Indent 2"/>
    <w:basedOn w:val="a0"/>
    <w:link w:val="22"/>
    <w:rsid w:val="00D22A36"/>
    <w:pPr>
      <w:spacing w:line="480" w:lineRule="auto"/>
      <w:ind w:leftChars="400" w:left="851"/>
    </w:pPr>
    <w:rPr>
      <w:lang w:val="x-none" w:eastAsia="x-none"/>
    </w:rPr>
  </w:style>
  <w:style w:type="character" w:customStyle="1" w:styleId="22">
    <w:name w:val="本文インデント 2 (文字)"/>
    <w:link w:val="21"/>
    <w:rsid w:val="00D22A36"/>
    <w:rPr>
      <w:rFonts w:ascii="ＭＳ 明朝"/>
      <w:kern w:val="2"/>
      <w:sz w:val="21"/>
      <w:szCs w:val="21"/>
    </w:rPr>
  </w:style>
  <w:style w:type="paragraph" w:styleId="23">
    <w:name w:val="Body Text 2"/>
    <w:basedOn w:val="a0"/>
    <w:link w:val="24"/>
    <w:rsid w:val="00D22A36"/>
    <w:pPr>
      <w:spacing w:line="480" w:lineRule="auto"/>
    </w:pPr>
    <w:rPr>
      <w:lang w:val="x-none" w:eastAsia="x-none"/>
    </w:rPr>
  </w:style>
  <w:style w:type="character" w:customStyle="1" w:styleId="24">
    <w:name w:val="本文 2 (文字)"/>
    <w:link w:val="23"/>
    <w:rsid w:val="00D22A36"/>
    <w:rPr>
      <w:rFonts w:ascii="ＭＳ 明朝"/>
      <w:kern w:val="2"/>
      <w:sz w:val="21"/>
      <w:szCs w:val="21"/>
    </w:rPr>
  </w:style>
  <w:style w:type="character" w:styleId="af4">
    <w:name w:val="Emphasis"/>
    <w:qFormat/>
    <w:rsid w:val="00D22A36"/>
    <w:rPr>
      <w:b/>
      <w:bCs/>
      <w:i w:val="0"/>
      <w:iCs w:val="0"/>
    </w:rPr>
  </w:style>
  <w:style w:type="character" w:styleId="af5">
    <w:name w:val="annotation reference"/>
    <w:rsid w:val="004B227F"/>
    <w:rPr>
      <w:sz w:val="18"/>
      <w:szCs w:val="18"/>
    </w:rPr>
  </w:style>
  <w:style w:type="paragraph" w:styleId="af6">
    <w:name w:val="annotation text"/>
    <w:basedOn w:val="a0"/>
    <w:link w:val="af7"/>
    <w:rsid w:val="004B227F"/>
    <w:pPr>
      <w:jc w:val="left"/>
    </w:pPr>
    <w:rPr>
      <w:lang w:val="x-none" w:eastAsia="x-none"/>
    </w:rPr>
  </w:style>
  <w:style w:type="character" w:customStyle="1" w:styleId="af7">
    <w:name w:val="コメント文字列 (文字)"/>
    <w:link w:val="af6"/>
    <w:rsid w:val="004B227F"/>
    <w:rPr>
      <w:rFonts w:ascii="ＭＳ 明朝"/>
      <w:kern w:val="2"/>
      <w:sz w:val="21"/>
      <w:szCs w:val="21"/>
    </w:rPr>
  </w:style>
  <w:style w:type="paragraph" w:customStyle="1" w:styleId="Default">
    <w:name w:val="Default"/>
    <w:rsid w:val="00776326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customStyle="1" w:styleId="31">
    <w:name w:val="本文インデント 3 (文字)"/>
    <w:link w:val="30"/>
    <w:rsid w:val="00EC0762"/>
    <w:rPr>
      <w:rFonts w:ascii="ＭＳ 明朝" w:hAnsi="ＭＳ 明朝"/>
      <w:kern w:val="2"/>
      <w:sz w:val="24"/>
      <w:szCs w:val="24"/>
    </w:rPr>
  </w:style>
  <w:style w:type="character" w:customStyle="1" w:styleId="a5">
    <w:name w:val="ヘッダー (文字)"/>
    <w:link w:val="a4"/>
    <w:uiPriority w:val="99"/>
    <w:rsid w:val="00F10BD6"/>
    <w:rPr>
      <w:rFonts w:ascii="ＭＳ 明朝"/>
      <w:kern w:val="2"/>
      <w:sz w:val="21"/>
      <w:szCs w:val="21"/>
    </w:rPr>
  </w:style>
  <w:style w:type="character" w:customStyle="1" w:styleId="ad">
    <w:name w:val="記 (文字)"/>
    <w:link w:val="ac"/>
    <w:rsid w:val="00E5036E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769B2-98F9-4681-8FB1-DA725DC1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肉用牛肥育経営安定対策事業実施要綱一部改正新旧対照表（案）</vt:lpstr>
      <vt:lpstr>肉用牛肥育経営安定対策事業実施要綱一部改正新旧対照表（案）</vt:lpstr>
    </vt:vector>
  </TitlesOfParts>
  <Company>alic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肉用牛肥育経営安定対策事業実施要綱一部改正新旧対照表（案）</dc:title>
  <dc:subject/>
  <dc:creator>user</dc:creator>
  <cp:keywords/>
  <cp:lastModifiedBy>新潟県畜産協会 新潟県畜産協会</cp:lastModifiedBy>
  <cp:revision>2</cp:revision>
  <cp:lastPrinted>2012-04-03T10:20:00Z</cp:lastPrinted>
  <dcterms:created xsi:type="dcterms:W3CDTF">2022-01-04T07:36:00Z</dcterms:created>
  <dcterms:modified xsi:type="dcterms:W3CDTF">2022-01-04T07:36:00Z</dcterms:modified>
</cp:coreProperties>
</file>